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23" w:rsidRPr="00DE31A2" w:rsidRDefault="00B267C0" w:rsidP="00C31ED9">
      <w:pPr>
        <w:ind w:left="-90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7019925" cy="685800"/>
                <wp:effectExtent l="0" t="0" r="0" b="0"/>
                <wp:docPr id="18796" name="Group 18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685800"/>
                          <a:chOff x="0" y="0"/>
                          <a:chExt cx="7572693" cy="726333"/>
                        </a:xfrm>
                      </wpg:grpSpPr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618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7" name="Rectangle 1307"/>
                        <wps:cNvSpPr/>
                        <wps:spPr>
                          <a:xfrm>
                            <a:off x="3734435" y="234696"/>
                            <a:ext cx="7548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b/>
                                  <w:color w:val="17365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8" name="Rectangle 1308"/>
                        <wps:cNvSpPr/>
                        <wps:spPr>
                          <a:xfrm>
                            <a:off x="4191889" y="234696"/>
                            <a:ext cx="7548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b/>
                                  <w:color w:val="17365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9" name="Rectangle 1309"/>
                        <wps:cNvSpPr/>
                        <wps:spPr>
                          <a:xfrm>
                            <a:off x="4649089" y="234696"/>
                            <a:ext cx="7548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b/>
                                  <w:color w:val="17365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0" name="Rectangle 1310"/>
                        <wps:cNvSpPr/>
                        <wps:spPr>
                          <a:xfrm>
                            <a:off x="5106289" y="234696"/>
                            <a:ext cx="7548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b/>
                                  <w:color w:val="17365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" name="Rectangle 1311"/>
                        <wps:cNvSpPr/>
                        <wps:spPr>
                          <a:xfrm>
                            <a:off x="5563870" y="234696"/>
                            <a:ext cx="7548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b/>
                                  <w:color w:val="17365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6021070" y="234696"/>
                            <a:ext cx="7548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b/>
                                  <w:color w:val="17365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6478270" y="234696"/>
                            <a:ext cx="7548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b/>
                                  <w:color w:val="17365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3083687" y="477012"/>
                            <a:ext cx="4489006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color w:val="17365D"/>
                                  <w:sz w:val="28"/>
                                </w:rPr>
                                <w:t>ELEMENTARY SPECIALS SCHEDULE 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6301874" y="496247"/>
                            <a:ext cx="78733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color w:val="17365D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6399281" y="477012"/>
                            <a:ext cx="536196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color w:val="17365D"/>
                                  <w:sz w:val="2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" name="Rectangle 1320"/>
                        <wps:cNvSpPr/>
                        <wps:spPr>
                          <a:xfrm>
                            <a:off x="6935470" y="458725"/>
                            <a:ext cx="7467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CBB" w:rsidRDefault="00003CBB" w:rsidP="00B267C0">
                              <w:r>
                                <w:rPr>
                                  <w:color w:val="17365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5" name="Shape 20015"/>
                        <wps:cNvSpPr/>
                        <wps:spPr>
                          <a:xfrm>
                            <a:off x="57912" y="648842"/>
                            <a:ext cx="689584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2192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96" o:spid="_x0000_s1026" style="width:552.75pt;height:54pt;mso-position-horizontal-relative:char;mso-position-vertical-relative:line" coordsize="75726,72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6" o:spid="_x0000_s1027" type="#_x0000_t75" style="position:absolute;width:22339;height:6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/DnFAAAA3QAAAA8AAABkcnMvZG93bnJldi54bWxET01rwkAQvRf6H5YRvJS6a0utpK7SCimi&#10;p2orPQ7ZMQlmZ0N21Pjvu4VCb/N4nzNb9L5RZ+piHdjCeGRAERfB1Vxa+Nzl91NQUZAdNoHJwpUi&#10;LOa3NzPMXLjwB523UqoUwjFDC5VIm2kdi4o8xlFoiRN3CJ1HSbArtevwksJ9ox+MmWiPNaeGClta&#10;VlQctydvQcbLeie83rytj/m3ed5/Pb3f5dYOB/3rCyihXv7Ff+6VS/MfzQR+v0kn6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Cvw5xQAAAN0AAAAPAAAAAAAAAAAAAAAA&#10;AJ8CAABkcnMvZG93bnJldi54bWxQSwUGAAAAAAQABAD3AAAAkQMAAAAA&#10;">
                  <v:imagedata r:id="rId8" o:title=""/>
                </v:shape>
                <v:rect id="Rectangle 1307" o:spid="_x0000_s1028" style="position:absolute;left:37344;top:2346;width:75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Tgc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k+j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1OBxQAAAN0AAAAPAAAAAAAAAAAAAAAAAJgCAABkcnMv&#10;ZG93bnJldi54bWxQSwUGAAAAAAQABAD1AAAAigMAAAAA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b/>
                            <w:color w:val="17365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8" o:spid="_x0000_s1029" style="position:absolute;left:41918;top:2346;width:75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H88cA&#10;AADd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zk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4x/PHAAAA3QAAAA8AAAAAAAAAAAAAAAAAmAIAAGRy&#10;cy9kb3ducmV2LnhtbFBLBQYAAAAABAAEAPUAAACMAwAAAAA=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b/>
                            <w:color w:val="17365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9" o:spid="_x0000_s1030" style="position:absolute;left:46490;top:2346;width:75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RiaM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H+K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RiaMMAAADdAAAADwAAAAAAAAAAAAAAAACYAgAAZHJzL2Rv&#10;d25yZXYueG1sUEsFBgAAAAAEAAQA9QAAAIgDAAAAAA==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b/>
                            <w:color w:val="17365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0" o:spid="_x0000_s1031" style="position:absolute;left:51062;top:2346;width:75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dKM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ddKMYAAADdAAAADwAAAAAAAAAAAAAAAACYAgAAZHJz&#10;L2Rvd25yZXYueG1sUEsFBgAAAAAEAAQA9QAAAIsDAAAAAA==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b/>
                            <w:color w:val="17365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" o:spid="_x0000_s1032" style="position:absolute;left:55638;top:2346;width:75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4s8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S9x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+LPEAAAA3QAAAA8AAAAAAAAAAAAAAAAAmAIAAGRycy9k&#10;b3ducmV2LnhtbFBLBQYAAAAABAAEAPUAAACJAwAAAAA=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b/>
                            <w:color w:val="17365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" o:spid="_x0000_s1033" style="position:absolute;left:60210;top:2346;width:75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mxM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h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lmxMMAAADdAAAADwAAAAAAAAAAAAAAAACYAgAAZHJzL2Rv&#10;d25yZXYueG1sUEsFBgAAAAAEAAQA9QAAAIgDAAAAAA==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b/>
                            <w:color w:val="17365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3" o:spid="_x0000_s1034" style="position:absolute;left:64782;top:2346;width:75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DX8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Go7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XDX8MAAADdAAAADwAAAAAAAAAAAAAAAACYAgAAZHJzL2Rv&#10;d25yZXYueG1sUEsFBgAAAAAEAAQA9QAAAIgDAAAAAA==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b/>
                            <w:color w:val="17365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7" o:spid="_x0000_s1035" style="position:absolute;left:30836;top:4770;width:4489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FXM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YvZ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sVcxQAAAN0AAAAPAAAAAAAAAAAAAAAAAJgCAABkcnMv&#10;ZG93bnJldi54bWxQSwUGAAAAAAQABAD1AAAAigMAAAAA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color w:val="17365D"/>
                            <w:sz w:val="28"/>
                          </w:rPr>
                          <w:t>ELEMENTARY SPECIALS SCHEDULE 2016</w:t>
                        </w:r>
                      </w:p>
                    </w:txbxContent>
                  </v:textbox>
                </v:rect>
                <v:rect id="Rectangle 1318" o:spid="_x0000_s1036" style="position:absolute;left:63018;top:4962;width:78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RLs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0VB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RLsYAAADdAAAADwAAAAAAAAAAAAAAAACYAgAAZHJz&#10;L2Rvd25yZXYueG1sUEsFBgAAAAAEAAQA9QAAAIsDAAAAAA==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color w:val="17365D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19" o:spid="_x0000_s1037" style="position:absolute;left:63992;top:4770;width:5362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0tc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D/cxj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30tcMAAADdAAAADwAAAAAAAAAAAAAAAACYAgAAZHJzL2Rv&#10;d25yZXYueG1sUEsFBgAAAAAEAAQA9QAAAIgDAAAAAA==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color w:val="17365D"/>
                            <w:sz w:val="28"/>
                          </w:rPr>
                          <w:t>2017</w:t>
                        </w:r>
                      </w:p>
                    </w:txbxContent>
                  </v:textbox>
                </v:rect>
                <v:rect id="Rectangle 1320" o:spid="_x0000_s1038" style="position:absolute;left:69354;top:4587;width:74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Xl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/2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7l5XHAAAA3QAAAA8AAAAAAAAAAAAAAAAAmAIAAGRy&#10;cy9kb3ducmV2LnhtbFBLBQYAAAAABAAEAPUAAACMAwAAAAA=&#10;" filled="f" stroked="f">
                  <v:textbox inset="0,0,0,0">
                    <w:txbxContent>
                      <w:p w:rsidR="00003CBB" w:rsidRDefault="00003CBB" w:rsidP="00B267C0">
                        <w:r>
                          <w:rPr>
                            <w:color w:val="17365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15" o:spid="_x0000_s1039" style="position:absolute;left:579;top:6488;width:68958;height:122;visibility:visible;mso-wrap-style:square;v-text-anchor:top" coordsize="689584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oocQA&#10;AADeAAAADwAAAGRycy9kb3ducmV2LnhtbESPQWvCQBSE7wX/w/IEb3UTwaWkrlKEVsGTqej1kX1N&#10;QrNv4+5G47/vFgo9DjPzDbPajLYTN/Khdawhn2cgiCtnWq41nD7fn19AhIhssHNMGh4UYLOePK2w&#10;MO7OR7qVsRYJwqFADU2MfSFlqBqyGOauJ07el/MWY5K+lsbjPcFtJxdZpqTFltNCgz1tG6q+y8Fq&#10;CBevzPl4zZdeqsNQDuoj7JTWs+n49goi0hj/w3/tvdGQiPkSfu+kK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qKHEAAAA3gAAAA8AAAAAAAAAAAAAAAAAmAIAAGRycy9k&#10;b3ducmV2LnhtbFBLBQYAAAAABAAEAPUAAACJAwAAAAA=&#10;" path="m,l6895846,r,12192l,12192,,e" fillcolor="#4f81bd" stroked="f" strokeweight="0">
                  <v:stroke miterlimit="83231f" joinstyle="miter"/>
                  <v:path arrowok="t" textboxrect="0,0,6895846,1219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19" w:type="dxa"/>
        <w:tblInd w:w="-5" w:type="dxa"/>
        <w:tblLayout w:type="fixed"/>
        <w:tblCellMar>
          <w:left w:w="119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398"/>
        <w:gridCol w:w="1144"/>
        <w:gridCol w:w="1188"/>
        <w:gridCol w:w="1235"/>
        <w:gridCol w:w="1233"/>
        <w:gridCol w:w="1264"/>
        <w:gridCol w:w="1950"/>
      </w:tblGrid>
      <w:tr w:rsidR="00457164" w:rsidTr="00112954">
        <w:trPr>
          <w:trHeight w:val="53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457164" w:rsidRPr="00C31ED9" w:rsidRDefault="00457164" w:rsidP="00003CBB">
            <w:pPr>
              <w:ind w:left="31"/>
              <w:rPr>
                <w:b/>
              </w:rPr>
            </w:pPr>
            <w:r w:rsidRPr="00C31ED9">
              <w:rPr>
                <w:b/>
                <w:sz w:val="32"/>
              </w:rPr>
              <w:t xml:space="preserve">Kindergarten 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27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r>
              <w:rPr>
                <w:b/>
                <w:sz w:val="18"/>
              </w:rPr>
              <w:t xml:space="preserve">1:20-2:15 pm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34"/>
              <w:jc w:val="center"/>
            </w:pPr>
            <w:r>
              <w:rPr>
                <w:b/>
                <w:sz w:val="18"/>
              </w:rPr>
              <w:t xml:space="preserve">KA </w:t>
            </w:r>
            <w:r w:rsidR="005C45EB">
              <w:rPr>
                <w:b/>
                <w:sz w:val="18"/>
              </w:rPr>
              <w:t xml:space="preserve"> 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1"/>
              <w:jc w:val="center"/>
            </w:pPr>
            <w:r>
              <w:rPr>
                <w:b/>
                <w:sz w:val="18"/>
              </w:rPr>
              <w:t xml:space="preserve">KB </w:t>
            </w:r>
            <w:r w:rsidR="005C45EB">
              <w:rPr>
                <w:b/>
                <w:sz w:val="18"/>
              </w:rPr>
              <w:t>2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left="7"/>
              <w:jc w:val="center"/>
            </w:pPr>
            <w:r>
              <w:rPr>
                <w:b/>
                <w:sz w:val="18"/>
              </w:rPr>
              <w:t xml:space="preserve">KC </w:t>
            </w:r>
            <w:r w:rsidR="005C45EB">
              <w:rPr>
                <w:b/>
                <w:sz w:val="18"/>
              </w:rPr>
              <w:t>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53"/>
              <w:jc w:val="center"/>
            </w:pPr>
            <w:r>
              <w:rPr>
                <w:b/>
                <w:sz w:val="18"/>
              </w:rPr>
              <w:t xml:space="preserve">KD </w:t>
            </w:r>
            <w:r w:rsidR="005C45EB">
              <w:rPr>
                <w:b/>
                <w:sz w:val="18"/>
              </w:rPr>
              <w:t>2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95"/>
              <w:jc w:val="center"/>
            </w:pPr>
            <w:r>
              <w:rPr>
                <w:b/>
                <w:sz w:val="18"/>
              </w:rPr>
              <w:t xml:space="preserve">KE </w:t>
            </w:r>
            <w:r w:rsidR="005C45EB">
              <w:rPr>
                <w:b/>
                <w:sz w:val="18"/>
              </w:rPr>
              <w:t>2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65"/>
              <w:jc w:val="center"/>
            </w:pPr>
            <w:r>
              <w:rPr>
                <w:b/>
                <w:sz w:val="18"/>
              </w:rPr>
              <w:t xml:space="preserve">KF </w:t>
            </w:r>
            <w:r w:rsidR="005C45EB">
              <w:rPr>
                <w:b/>
                <w:sz w:val="18"/>
              </w:rPr>
              <w:t>22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Location </w:t>
            </w:r>
          </w:p>
        </w:tc>
      </w:tr>
      <w:tr w:rsidR="00457164" w:rsidTr="00C31ED9">
        <w:trPr>
          <w:trHeight w:val="575"/>
        </w:trPr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left="126" w:right="111"/>
              <w:jc w:val="center"/>
            </w:pPr>
            <w:r>
              <w:t>Beck</w:t>
            </w:r>
          </w:p>
          <w:p w:rsidR="00457164" w:rsidRDefault="00457164" w:rsidP="00003CBB">
            <w:pPr>
              <w:ind w:left="126" w:right="111"/>
              <w:jc w:val="center"/>
            </w:pPr>
            <w:r>
              <w:t>Goodma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2"/>
              <w:jc w:val="center"/>
            </w:pPr>
            <w:r>
              <w:t>Egan</w:t>
            </w:r>
          </w:p>
          <w:p w:rsidR="00457164" w:rsidRDefault="00457164" w:rsidP="00003CBB">
            <w:pPr>
              <w:ind w:right="2"/>
              <w:jc w:val="center"/>
            </w:pPr>
            <w:r>
              <w:t>Goodman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jc w:val="center"/>
            </w:pPr>
            <w:r>
              <w:t>Tschannen</w:t>
            </w:r>
          </w:p>
          <w:p w:rsidR="00457164" w:rsidRDefault="00457164" w:rsidP="00003CBB">
            <w:pPr>
              <w:jc w:val="center"/>
            </w:pPr>
            <w:r>
              <w:t>Goodman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jc w:val="center"/>
            </w:pPr>
            <w:r>
              <w:t>Racker</w:t>
            </w:r>
          </w:p>
          <w:p w:rsidR="00457164" w:rsidRDefault="00457164" w:rsidP="00003CBB">
            <w:pPr>
              <w:jc w:val="center"/>
            </w:pPr>
            <w:r>
              <w:t>Persichill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left="151" w:firstLine="190"/>
            </w:pPr>
            <w:r>
              <w:t>Kuhn Persichilli</w:t>
            </w:r>
          </w:p>
          <w:p w:rsidR="00457164" w:rsidRDefault="00457164" w:rsidP="00003CBB">
            <w:pPr>
              <w:ind w:left="151" w:firstLine="19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left="10" w:hanging="10"/>
            </w:pPr>
            <w:r>
              <w:t xml:space="preserve">    Paletta</w:t>
            </w:r>
          </w:p>
          <w:p w:rsidR="00457164" w:rsidRDefault="00457164" w:rsidP="00003CBB">
            <w:pPr>
              <w:ind w:left="167"/>
            </w:pPr>
            <w:r>
              <w:t>Persichilli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42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1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2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4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3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7"/>
              <w:jc w:val="center"/>
            </w:pPr>
            <w:r>
              <w:rPr>
                <w:sz w:val="18"/>
              </w:rPr>
              <w:t>Chess-1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30"/>
              <w:jc w:val="center"/>
            </w:pPr>
            <w:r>
              <w:rPr>
                <w:sz w:val="18"/>
              </w:rPr>
              <w:t>Spanish-125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57164" w:rsidRDefault="00457164" w:rsidP="00003CBB">
            <w:pPr>
              <w:ind w:left="4"/>
              <w:jc w:val="center"/>
            </w:pPr>
            <w:r>
              <w:t>Media Room</w:t>
            </w:r>
          </w:p>
          <w:p w:rsidR="00457164" w:rsidRDefault="00457164" w:rsidP="00003CBB">
            <w:pPr>
              <w:ind w:left="4"/>
              <w:jc w:val="center"/>
            </w:pPr>
            <w:r>
              <w:t>Art-139</w:t>
            </w:r>
          </w:p>
          <w:p w:rsidR="00457164" w:rsidRDefault="00457164" w:rsidP="00003CBB">
            <w:pPr>
              <w:ind w:left="4"/>
              <w:jc w:val="center"/>
            </w:pPr>
            <w:r>
              <w:t>Phys.-Ed</w:t>
            </w:r>
          </w:p>
          <w:p w:rsidR="00457164" w:rsidRDefault="00457164" w:rsidP="00003CBB">
            <w:pPr>
              <w:ind w:left="4"/>
              <w:jc w:val="center"/>
            </w:pPr>
            <w:r>
              <w:t>Music-232</w:t>
            </w:r>
          </w:p>
          <w:p w:rsidR="00457164" w:rsidRDefault="00457164" w:rsidP="00003CBB">
            <w:pPr>
              <w:ind w:right="47"/>
              <w:jc w:val="center"/>
            </w:pPr>
          </w:p>
        </w:tc>
      </w:tr>
      <w:tr w:rsidR="00457164" w:rsidTr="00C31ED9">
        <w:trPr>
          <w:trHeight w:val="41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2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44"/>
              <w:jc w:val="center"/>
            </w:pPr>
            <w:r>
              <w:rPr>
                <w:sz w:val="18"/>
              </w:rPr>
              <w:t>Spanish-1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1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8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5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4"/>
              <w:jc w:val="center"/>
            </w:pPr>
            <w:r>
              <w:rPr>
                <w:sz w:val="18"/>
              </w:rPr>
              <w:t>Chess-125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41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3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7"/>
              <w:jc w:val="center"/>
            </w:pPr>
            <w:r>
              <w:rPr>
                <w:sz w:val="18"/>
              </w:rPr>
              <w:t>Chess-1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4"/>
              <w:jc w:val="center"/>
            </w:pPr>
            <w:r>
              <w:rPr>
                <w:sz w:val="18"/>
              </w:rPr>
              <w:t>Spanish-1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2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4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13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7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4 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3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4"/>
              <w:jc w:val="center"/>
            </w:pPr>
            <w:r>
              <w:rPr>
                <w:sz w:val="18"/>
              </w:rPr>
              <w:t>Chess-12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left="55"/>
              <w:jc w:val="center"/>
            </w:pPr>
            <w:r>
              <w:rPr>
                <w:sz w:val="18"/>
              </w:rPr>
              <w:t>Spanish-132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55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9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66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41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5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7"/>
              <w:jc w:val="center"/>
            </w:pPr>
            <w:r>
              <w:rPr>
                <w:sz w:val="18"/>
              </w:rPr>
              <w:t>Chess-13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4"/>
              <w:jc w:val="center"/>
            </w:pPr>
            <w:r>
              <w:rPr>
                <w:sz w:val="16"/>
              </w:rPr>
              <w:t>Spanish-13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2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42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6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3"/>
              <w:jc w:val="center"/>
            </w:pPr>
            <w:r>
              <w:rPr>
                <w:sz w:val="18"/>
              </w:rPr>
              <w:t>Chess-13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14"/>
              <w:jc w:val="center"/>
            </w:pPr>
            <w:r>
              <w:rPr>
                <w:sz w:val="18"/>
              </w:rPr>
              <w:t>Spanish-1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1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A82DE4">
        <w:trPr>
          <w:trHeight w:val="3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bottom"/>
          </w:tcPr>
          <w:p w:rsidR="00457164" w:rsidRDefault="00457164" w:rsidP="00003CBB">
            <w:pPr>
              <w:spacing w:after="160"/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457164" w:rsidRPr="00C31ED9" w:rsidRDefault="00457164" w:rsidP="00003CBB">
            <w:pPr>
              <w:ind w:left="317"/>
              <w:rPr>
                <w:b/>
              </w:rPr>
            </w:pPr>
            <w:r w:rsidRPr="00C31ED9">
              <w:rPr>
                <w:b/>
                <w:sz w:val="32"/>
              </w:rPr>
              <w:t>1</w:t>
            </w:r>
            <w:r w:rsidRPr="00C31ED9">
              <w:rPr>
                <w:b/>
                <w:sz w:val="32"/>
                <w:vertAlign w:val="superscript"/>
              </w:rPr>
              <w:t>st</w:t>
            </w:r>
            <w:r w:rsidRPr="00C31ED9">
              <w:rPr>
                <w:b/>
                <w:sz w:val="32"/>
              </w:rPr>
              <w:t xml:space="preserve"> Grade 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r>
              <w:rPr>
                <w:b/>
                <w:sz w:val="18"/>
              </w:rPr>
              <w:t xml:space="preserve">8:40-9:25 am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65"/>
              <w:jc w:val="center"/>
            </w:pPr>
            <w:r>
              <w:rPr>
                <w:b/>
                <w:sz w:val="18"/>
              </w:rPr>
              <w:t xml:space="preserve">1A </w:t>
            </w:r>
            <w:r w:rsidR="005C45EB">
              <w:rPr>
                <w:b/>
                <w:sz w:val="18"/>
              </w:rPr>
              <w:t>-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95"/>
              <w:jc w:val="center"/>
            </w:pPr>
            <w:r>
              <w:rPr>
                <w:b/>
                <w:sz w:val="18"/>
              </w:rPr>
              <w:t xml:space="preserve">1B </w:t>
            </w:r>
            <w:r w:rsidR="005C45EB">
              <w:rPr>
                <w:b/>
                <w:sz w:val="18"/>
              </w:rPr>
              <w:t>-2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101"/>
              <w:jc w:val="center"/>
            </w:pPr>
            <w:r>
              <w:rPr>
                <w:b/>
                <w:sz w:val="18"/>
              </w:rPr>
              <w:t xml:space="preserve">1C </w:t>
            </w:r>
            <w:r w:rsidR="005C45EB">
              <w:rPr>
                <w:b/>
                <w:sz w:val="18"/>
              </w:rPr>
              <w:t>-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46"/>
              <w:jc w:val="center"/>
            </w:pPr>
            <w:r>
              <w:rPr>
                <w:b/>
                <w:sz w:val="18"/>
              </w:rPr>
              <w:t xml:space="preserve">1D </w:t>
            </w:r>
            <w:r w:rsidR="005C45EB">
              <w:rPr>
                <w:b/>
                <w:sz w:val="18"/>
              </w:rPr>
              <w:t>2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7"/>
              <w:jc w:val="center"/>
            </w:pPr>
            <w:r>
              <w:rPr>
                <w:b/>
                <w:sz w:val="18"/>
              </w:rPr>
              <w:t xml:space="preserve">1E </w:t>
            </w:r>
            <w:r w:rsidR="005C45EB">
              <w:rPr>
                <w:b/>
                <w:sz w:val="18"/>
              </w:rPr>
              <w:t>2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34"/>
              <w:jc w:val="center"/>
            </w:pPr>
            <w:r>
              <w:rPr>
                <w:b/>
                <w:sz w:val="18"/>
              </w:rPr>
              <w:t xml:space="preserve">1F </w:t>
            </w:r>
            <w:r w:rsidR="005C45EB">
              <w:rPr>
                <w:b/>
                <w:sz w:val="18"/>
              </w:rPr>
              <w:t>22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Location</w:t>
            </w:r>
          </w:p>
        </w:tc>
      </w:tr>
      <w:tr w:rsidR="00457164" w:rsidTr="00C31ED9">
        <w:trPr>
          <w:trHeight w:val="445"/>
        </w:trPr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62"/>
              <w:jc w:val="center"/>
            </w:pPr>
            <w:r>
              <w:t>Reigle</w:t>
            </w:r>
          </w:p>
          <w:p w:rsidR="00457164" w:rsidRDefault="00457164" w:rsidP="00003CBB">
            <w:pPr>
              <w:ind w:right="62"/>
              <w:jc w:val="center"/>
            </w:pPr>
            <w:r>
              <w:t>Ugl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left="250" w:hanging="106"/>
            </w:pPr>
            <w:r>
              <w:t>Davids</w:t>
            </w:r>
          </w:p>
          <w:p w:rsidR="00457164" w:rsidRDefault="00457164" w:rsidP="00003CBB">
            <w:pPr>
              <w:ind w:left="250" w:hanging="106"/>
            </w:pPr>
            <w:r>
              <w:t>Ugl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100"/>
              <w:jc w:val="center"/>
            </w:pPr>
            <w:r>
              <w:t>DeSimone</w:t>
            </w:r>
          </w:p>
          <w:p w:rsidR="00457164" w:rsidRDefault="00457164" w:rsidP="00003CBB">
            <w:pPr>
              <w:ind w:right="100"/>
              <w:jc w:val="center"/>
            </w:pPr>
            <w:r>
              <w:t>Ugle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jc w:val="center"/>
            </w:pPr>
            <w:r>
              <w:t>Small</w:t>
            </w:r>
          </w:p>
          <w:p w:rsidR="00457164" w:rsidRDefault="00457164" w:rsidP="00003CBB">
            <w:r>
              <w:t>Maniscalco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jc w:val="center"/>
            </w:pPr>
            <w:r>
              <w:t>Cano</w:t>
            </w:r>
          </w:p>
          <w:p w:rsidR="00457164" w:rsidRDefault="00457164" w:rsidP="00003CBB">
            <w:pPr>
              <w:jc w:val="center"/>
            </w:pPr>
            <w:r>
              <w:t>Maniscalc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36"/>
              <w:jc w:val="center"/>
            </w:pPr>
            <w:r>
              <w:t>Yates</w:t>
            </w:r>
          </w:p>
          <w:p w:rsidR="00457164" w:rsidRDefault="00457164" w:rsidP="00003CBB">
            <w:pPr>
              <w:ind w:right="36"/>
              <w:jc w:val="center"/>
            </w:pPr>
            <w:r>
              <w:t>Maniscalco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47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1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3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4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106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4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"/>
              <w:jc w:val="center"/>
            </w:pPr>
            <w:r>
              <w:rPr>
                <w:sz w:val="18"/>
              </w:rPr>
              <w:t>Chess-12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44"/>
              <w:jc w:val="center"/>
            </w:pPr>
            <w:r>
              <w:rPr>
                <w:sz w:val="18"/>
              </w:rPr>
              <w:t>Spanish-121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4"/>
              <w:jc w:val="center"/>
            </w:pPr>
            <w:r>
              <w:t>Media Room</w:t>
            </w:r>
          </w:p>
          <w:p w:rsidR="00457164" w:rsidRDefault="00457164" w:rsidP="00003CBB">
            <w:pPr>
              <w:ind w:left="4"/>
              <w:jc w:val="center"/>
            </w:pPr>
            <w:r>
              <w:t>Art-139</w:t>
            </w:r>
          </w:p>
          <w:p w:rsidR="00457164" w:rsidRDefault="00457164" w:rsidP="00003CBB">
            <w:pPr>
              <w:ind w:left="4"/>
              <w:jc w:val="center"/>
            </w:pPr>
            <w:r>
              <w:t>Phys.-Ed</w:t>
            </w:r>
          </w:p>
          <w:p w:rsidR="00457164" w:rsidRDefault="00457164" w:rsidP="00003CBB">
            <w:pPr>
              <w:ind w:left="4"/>
              <w:jc w:val="center"/>
            </w:pPr>
            <w:r>
              <w:t>Music-232</w:t>
            </w:r>
          </w:p>
          <w:p w:rsidR="00457164" w:rsidRDefault="00457164" w:rsidP="00003CBB">
            <w:pPr>
              <w:ind w:right="47"/>
              <w:jc w:val="center"/>
            </w:pPr>
          </w:p>
        </w:tc>
      </w:tr>
      <w:tr w:rsidR="00457164" w:rsidTr="00C31ED9">
        <w:trPr>
          <w:trHeight w:val="40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2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30"/>
              <w:jc w:val="center"/>
            </w:pPr>
            <w:r>
              <w:rPr>
                <w:sz w:val="18"/>
              </w:rPr>
              <w:t>Spanish-1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2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103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6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5"/>
              <w:jc w:val="center"/>
            </w:pPr>
            <w:r>
              <w:rPr>
                <w:sz w:val="18"/>
              </w:rPr>
              <w:t>Chess-121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43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3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5"/>
              <w:jc w:val="center"/>
            </w:pPr>
            <w:r>
              <w:rPr>
                <w:sz w:val="18"/>
              </w:rPr>
              <w:t>Chess-1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14"/>
              <w:jc w:val="center"/>
            </w:pPr>
            <w:r>
              <w:rPr>
                <w:sz w:val="18"/>
              </w:rPr>
              <w:t>Spanish-12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101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2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8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5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42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4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5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5"/>
              <w:jc w:val="center"/>
            </w:pPr>
            <w:r>
              <w:rPr>
                <w:sz w:val="18"/>
              </w:rPr>
              <w:t>Chess-12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jc w:val="center"/>
            </w:pPr>
            <w:r>
              <w:rPr>
                <w:sz w:val="18"/>
              </w:rPr>
              <w:t>Spanish-13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1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7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41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5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8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5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104"/>
              <w:jc w:val="center"/>
            </w:pPr>
            <w:r>
              <w:rPr>
                <w:sz w:val="18"/>
              </w:rPr>
              <w:t>Chess-13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6"/>
              <w:jc w:val="center"/>
            </w:pPr>
            <w:r>
              <w:rPr>
                <w:sz w:val="18"/>
              </w:rPr>
              <w:t>Spanish-13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4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32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6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4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7"/>
              <w:jc w:val="center"/>
            </w:pPr>
            <w:r>
              <w:rPr>
                <w:sz w:val="18"/>
              </w:rPr>
              <w:t>Art-1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104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4"/>
              <w:jc w:val="center"/>
            </w:pPr>
            <w:r>
              <w:rPr>
                <w:sz w:val="18"/>
              </w:rPr>
              <w:t>Chess-13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5"/>
              <w:jc w:val="center"/>
            </w:pPr>
            <w:r>
              <w:rPr>
                <w:sz w:val="18"/>
              </w:rPr>
              <w:t>Spanish-12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2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112954">
        <w:trPr>
          <w:trHeight w:val="53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457164" w:rsidRPr="00112954" w:rsidRDefault="00457164" w:rsidP="00003CBB">
            <w:pPr>
              <w:ind w:left="257"/>
              <w:rPr>
                <w:b/>
              </w:rPr>
            </w:pPr>
            <w:r w:rsidRPr="00112954">
              <w:rPr>
                <w:b/>
                <w:sz w:val="32"/>
              </w:rPr>
              <w:t>2</w:t>
            </w:r>
            <w:r w:rsidRPr="00112954">
              <w:rPr>
                <w:b/>
                <w:sz w:val="32"/>
                <w:vertAlign w:val="superscript"/>
              </w:rPr>
              <w:t>nd</w:t>
            </w:r>
            <w:r w:rsidRPr="00112954">
              <w:rPr>
                <w:b/>
                <w:sz w:val="32"/>
              </w:rPr>
              <w:t xml:space="preserve"> Grade 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33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5C69D7" w:rsidP="00003CBB">
            <w:pPr>
              <w:ind w:right="49"/>
              <w:jc w:val="center"/>
            </w:pPr>
            <w:r>
              <w:rPr>
                <w:b/>
                <w:sz w:val="18"/>
              </w:rPr>
              <w:t>12:15</w:t>
            </w:r>
            <w:r w:rsidR="00457164">
              <w:rPr>
                <w:b/>
                <w:sz w:val="18"/>
              </w:rPr>
              <w:t xml:space="preserve">-1:05 pm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37"/>
              <w:jc w:val="center"/>
            </w:pPr>
            <w:r>
              <w:rPr>
                <w:b/>
                <w:sz w:val="18"/>
              </w:rPr>
              <w:t xml:space="preserve">2A </w:t>
            </w:r>
            <w:r w:rsidR="005C45EB">
              <w:rPr>
                <w:b/>
                <w:sz w:val="18"/>
              </w:rPr>
              <w:t>-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4"/>
              <w:jc w:val="center"/>
            </w:pPr>
            <w:r>
              <w:rPr>
                <w:b/>
                <w:sz w:val="18"/>
              </w:rPr>
              <w:t xml:space="preserve">2B </w:t>
            </w:r>
            <w:r w:rsidR="005C45EB">
              <w:rPr>
                <w:b/>
                <w:sz w:val="18"/>
              </w:rPr>
              <w:t>-2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left="4"/>
              <w:jc w:val="center"/>
            </w:pPr>
            <w:r>
              <w:rPr>
                <w:b/>
                <w:sz w:val="18"/>
              </w:rPr>
              <w:t xml:space="preserve">2C </w:t>
            </w:r>
            <w:r w:rsidR="005C45EB">
              <w:rPr>
                <w:b/>
                <w:sz w:val="18"/>
              </w:rPr>
              <w:t>-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55"/>
              <w:jc w:val="center"/>
            </w:pPr>
            <w:r>
              <w:rPr>
                <w:b/>
                <w:sz w:val="18"/>
              </w:rPr>
              <w:t xml:space="preserve">2D </w:t>
            </w:r>
            <w:r w:rsidR="005C45EB">
              <w:rPr>
                <w:b/>
                <w:sz w:val="18"/>
              </w:rPr>
              <w:t>-2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98"/>
              <w:jc w:val="center"/>
            </w:pPr>
            <w:r>
              <w:rPr>
                <w:b/>
                <w:sz w:val="18"/>
              </w:rPr>
              <w:t xml:space="preserve">2E </w:t>
            </w:r>
            <w:r w:rsidR="005C45EB">
              <w:rPr>
                <w:b/>
                <w:sz w:val="18"/>
              </w:rPr>
              <w:t>-2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62"/>
              <w:jc w:val="center"/>
            </w:pPr>
            <w:r>
              <w:rPr>
                <w:b/>
                <w:sz w:val="18"/>
              </w:rPr>
              <w:t xml:space="preserve">2F </w:t>
            </w:r>
            <w:r w:rsidR="005C45EB">
              <w:rPr>
                <w:b/>
                <w:sz w:val="18"/>
              </w:rPr>
              <w:t>-22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Location </w:t>
            </w:r>
          </w:p>
        </w:tc>
      </w:tr>
      <w:tr w:rsidR="00457164" w:rsidTr="00C31ED9">
        <w:trPr>
          <w:trHeight w:val="420"/>
        </w:trPr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Pr="00055FF1" w:rsidRDefault="00457164" w:rsidP="00003CBB">
            <w:pPr>
              <w:ind w:left="42" w:right="30"/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Maldonado</w:t>
            </w:r>
          </w:p>
          <w:p w:rsidR="00457164" w:rsidRPr="00055FF1" w:rsidRDefault="00457164" w:rsidP="00003CBB">
            <w:pPr>
              <w:ind w:left="42" w:right="30"/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Jerauld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Pr="00055FF1" w:rsidRDefault="00457164" w:rsidP="00003CBB">
            <w:pPr>
              <w:ind w:left="94" w:right="49"/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Peksa</w:t>
            </w:r>
          </w:p>
          <w:p w:rsidR="00457164" w:rsidRPr="00055FF1" w:rsidRDefault="00457164" w:rsidP="00003CBB">
            <w:pPr>
              <w:ind w:left="94" w:right="49"/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Jeraul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Pr="00055FF1" w:rsidRDefault="00457164" w:rsidP="00003CBB">
            <w:pPr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Rothe</w:t>
            </w:r>
          </w:p>
          <w:p w:rsidR="00457164" w:rsidRPr="00055FF1" w:rsidRDefault="00457164" w:rsidP="00003CBB">
            <w:pPr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Jerauld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Pr="00055FF1" w:rsidRDefault="00457164" w:rsidP="00003CBB">
            <w:pPr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Oborsky</w:t>
            </w:r>
          </w:p>
          <w:p w:rsidR="00457164" w:rsidRPr="00055FF1" w:rsidRDefault="00457164" w:rsidP="00003CBB">
            <w:pPr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Schultz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Pr="00055FF1" w:rsidRDefault="00457164" w:rsidP="00003CBB">
            <w:pPr>
              <w:ind w:right="98"/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Renzulli</w:t>
            </w:r>
          </w:p>
          <w:p w:rsidR="00457164" w:rsidRPr="00055FF1" w:rsidRDefault="00457164" w:rsidP="00003CBB">
            <w:pPr>
              <w:ind w:right="98"/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Schultz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Pr="00055FF1" w:rsidRDefault="00457164" w:rsidP="00003CBB">
            <w:pPr>
              <w:ind w:left="290" w:hanging="7"/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Mitchell</w:t>
            </w:r>
          </w:p>
          <w:p w:rsidR="00457164" w:rsidRPr="00055FF1" w:rsidRDefault="00457164" w:rsidP="00003CBB">
            <w:pPr>
              <w:ind w:left="290" w:hanging="7"/>
              <w:jc w:val="center"/>
              <w:rPr>
                <w:sz w:val="20"/>
                <w:szCs w:val="20"/>
              </w:rPr>
            </w:pPr>
            <w:r w:rsidRPr="00055FF1">
              <w:rPr>
                <w:sz w:val="20"/>
                <w:szCs w:val="20"/>
              </w:rPr>
              <w:t>Schultz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42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1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2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4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3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7"/>
              <w:jc w:val="center"/>
            </w:pPr>
            <w:r>
              <w:rPr>
                <w:sz w:val="18"/>
              </w:rPr>
              <w:t>Chess -1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30"/>
              <w:jc w:val="center"/>
            </w:pPr>
            <w:r>
              <w:rPr>
                <w:sz w:val="18"/>
              </w:rPr>
              <w:t>Spanish-138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57164" w:rsidRDefault="00457164" w:rsidP="00003CBB">
            <w:pPr>
              <w:ind w:left="4"/>
              <w:jc w:val="center"/>
            </w:pPr>
            <w:r>
              <w:t>Media Room</w:t>
            </w:r>
          </w:p>
          <w:p w:rsidR="00457164" w:rsidRDefault="00457164" w:rsidP="00003CBB">
            <w:pPr>
              <w:ind w:left="4"/>
              <w:jc w:val="center"/>
            </w:pPr>
            <w:r>
              <w:t>Art-139</w:t>
            </w:r>
          </w:p>
          <w:p w:rsidR="00457164" w:rsidRDefault="00457164" w:rsidP="00003CBB">
            <w:pPr>
              <w:ind w:left="4"/>
              <w:jc w:val="center"/>
            </w:pPr>
            <w:r>
              <w:t>Phys.-Ed</w:t>
            </w:r>
          </w:p>
          <w:p w:rsidR="00457164" w:rsidRDefault="00457164" w:rsidP="00003CBB">
            <w:pPr>
              <w:ind w:left="4"/>
              <w:jc w:val="center"/>
            </w:pPr>
            <w:r>
              <w:t>Music-232</w:t>
            </w:r>
          </w:p>
          <w:p w:rsidR="00457164" w:rsidRDefault="00457164" w:rsidP="00003CBB">
            <w:pPr>
              <w:jc w:val="center"/>
            </w:pPr>
          </w:p>
        </w:tc>
      </w:tr>
      <w:tr w:rsidR="00457164" w:rsidTr="00C31ED9">
        <w:trPr>
          <w:trHeight w:val="41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2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44"/>
              <w:jc w:val="center"/>
            </w:pPr>
            <w:r>
              <w:rPr>
                <w:sz w:val="18"/>
              </w:rPr>
              <w:t>Spanish-1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1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8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5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4"/>
              <w:jc w:val="center"/>
            </w:pPr>
            <w:r>
              <w:rPr>
                <w:sz w:val="18"/>
              </w:rPr>
              <w:t>Chess-138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A82DE4">
        <w:trPr>
          <w:trHeight w:val="23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3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7"/>
              <w:jc w:val="center"/>
            </w:pPr>
            <w:r>
              <w:rPr>
                <w:sz w:val="18"/>
              </w:rPr>
              <w:t>Chess-1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4"/>
              <w:jc w:val="center"/>
            </w:pPr>
            <w:r>
              <w:rPr>
                <w:sz w:val="18"/>
              </w:rPr>
              <w:t>Spanish-13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2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4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C31ED9">
        <w:trPr>
          <w:trHeight w:val="16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57164" w:rsidRPr="00055FF1" w:rsidRDefault="00457164" w:rsidP="00003CBB">
            <w:pPr>
              <w:pStyle w:val="NoSpacing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457164">
            <w:pPr>
              <w:spacing w:after="160"/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A82DE4">
        <w:trPr>
          <w:trHeight w:val="80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4 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3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4"/>
              <w:jc w:val="center"/>
            </w:pPr>
            <w:r>
              <w:rPr>
                <w:sz w:val="18"/>
              </w:rPr>
              <w:t>Chess-137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left="55"/>
              <w:jc w:val="center"/>
            </w:pPr>
            <w:r>
              <w:rPr>
                <w:sz w:val="18"/>
              </w:rPr>
              <w:t>Spanish-117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55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9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66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A82DE4">
        <w:trPr>
          <w:trHeight w:val="3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5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3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4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left="7"/>
              <w:jc w:val="center"/>
            </w:pPr>
            <w:r>
              <w:rPr>
                <w:sz w:val="18"/>
              </w:rPr>
              <w:t>Chess-11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54"/>
              <w:jc w:val="center"/>
            </w:pPr>
            <w:r>
              <w:rPr>
                <w:sz w:val="16"/>
              </w:rPr>
              <w:t>Spanish-1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9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64" w:rsidRDefault="00457164" w:rsidP="00003CBB">
            <w:pPr>
              <w:ind w:right="62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  <w:tr w:rsidR="00457164" w:rsidTr="00A82DE4">
        <w:trPr>
          <w:trHeight w:val="42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48"/>
              <w:jc w:val="center"/>
            </w:pPr>
            <w:r>
              <w:rPr>
                <w:b/>
                <w:sz w:val="18"/>
              </w:rPr>
              <w:t xml:space="preserve">Day 6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3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6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left="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53"/>
              <w:jc w:val="center"/>
            </w:pPr>
            <w:r>
              <w:rPr>
                <w:sz w:val="18"/>
              </w:rPr>
              <w:t>Chess-1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left="14"/>
              <w:jc w:val="center"/>
            </w:pPr>
            <w:r>
              <w:rPr>
                <w:sz w:val="18"/>
              </w:rPr>
              <w:t>Spanish-1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ind w:right="61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64" w:rsidRDefault="00457164" w:rsidP="00003CBB">
            <w:pPr>
              <w:spacing w:after="160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10078" w:type="dxa"/>
        <w:tblInd w:w="0" w:type="dxa"/>
        <w:tblLayout w:type="fixed"/>
        <w:tblCellMar>
          <w:top w:w="10" w:type="dxa"/>
          <w:left w:w="108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800"/>
        <w:gridCol w:w="1369"/>
        <w:gridCol w:w="1126"/>
        <w:gridCol w:w="1207"/>
        <w:gridCol w:w="1209"/>
        <w:gridCol w:w="1207"/>
        <w:gridCol w:w="1207"/>
        <w:gridCol w:w="1953"/>
      </w:tblGrid>
      <w:tr w:rsidR="00C31ED9" w:rsidTr="00C31ED9">
        <w:trPr>
          <w:trHeight w:val="6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31ED9" w:rsidRPr="00112954" w:rsidRDefault="00C31ED9" w:rsidP="00C31ED9">
            <w:pPr>
              <w:ind w:left="331"/>
              <w:rPr>
                <w:b/>
              </w:rPr>
            </w:pPr>
            <w:r w:rsidRPr="00112954">
              <w:rPr>
                <w:b/>
                <w:sz w:val="32"/>
              </w:rPr>
              <w:t>3</w:t>
            </w:r>
            <w:r w:rsidRPr="00112954">
              <w:rPr>
                <w:b/>
                <w:sz w:val="32"/>
                <w:vertAlign w:val="superscript"/>
              </w:rPr>
              <w:t>rd</w:t>
            </w:r>
            <w:r w:rsidRPr="00112954">
              <w:rPr>
                <w:b/>
                <w:sz w:val="32"/>
              </w:rPr>
              <w:t xml:space="preserve"> Grade</w:t>
            </w:r>
            <w:r w:rsidRPr="00112954">
              <w:rPr>
                <w:b/>
                <w:sz w:val="28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379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8"/>
              <w:jc w:val="center"/>
            </w:pPr>
            <w:r>
              <w:rPr>
                <w:b/>
                <w:sz w:val="18"/>
              </w:rPr>
              <w:t xml:space="preserve">10:30-11:15 am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7"/>
              <w:jc w:val="center"/>
            </w:pPr>
            <w:r>
              <w:rPr>
                <w:b/>
                <w:sz w:val="18"/>
              </w:rPr>
              <w:t xml:space="preserve">3A </w:t>
            </w:r>
            <w:r w:rsidR="00003CBB">
              <w:rPr>
                <w:b/>
                <w:sz w:val="18"/>
              </w:rPr>
              <w:t>(25)(22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6"/>
              <w:jc w:val="center"/>
            </w:pPr>
            <w:r>
              <w:rPr>
                <w:b/>
                <w:sz w:val="18"/>
              </w:rPr>
              <w:t xml:space="preserve">3B </w:t>
            </w:r>
            <w:r w:rsidR="00003CBB">
              <w:rPr>
                <w:b/>
                <w:sz w:val="18"/>
              </w:rPr>
              <w:t>(26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4"/>
              <w:jc w:val="center"/>
            </w:pPr>
            <w:r>
              <w:rPr>
                <w:b/>
                <w:sz w:val="18"/>
              </w:rPr>
              <w:t xml:space="preserve">3C </w:t>
            </w:r>
            <w:r w:rsidR="00003CBB">
              <w:rPr>
                <w:b/>
                <w:sz w:val="18"/>
              </w:rPr>
              <w:t>(25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9"/>
              <w:jc w:val="center"/>
            </w:pPr>
            <w:r>
              <w:rPr>
                <w:b/>
                <w:sz w:val="18"/>
              </w:rPr>
              <w:t xml:space="preserve">3D </w:t>
            </w:r>
            <w:r w:rsidR="00003CBB">
              <w:rPr>
                <w:b/>
                <w:sz w:val="18"/>
              </w:rPr>
              <w:t>(22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8"/>
              <w:jc w:val="center"/>
            </w:pPr>
            <w:r>
              <w:rPr>
                <w:b/>
                <w:sz w:val="18"/>
              </w:rPr>
              <w:t xml:space="preserve">3E </w:t>
            </w:r>
            <w:r w:rsidR="00003CBB">
              <w:rPr>
                <w:b/>
                <w:sz w:val="18"/>
              </w:rPr>
              <w:t>(22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3F </w:t>
            </w:r>
            <w:r w:rsidR="00003CBB">
              <w:rPr>
                <w:b/>
                <w:sz w:val="18"/>
              </w:rPr>
              <w:t>(22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Location</w:t>
            </w:r>
          </w:p>
        </w:tc>
      </w:tr>
      <w:tr w:rsidR="00C31ED9" w:rsidTr="00C31ED9">
        <w:trPr>
          <w:trHeight w:val="442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Pr="00336A0A" w:rsidRDefault="00C31ED9" w:rsidP="00C31ED9">
            <w:pPr>
              <w:jc w:val="center"/>
              <w:rPr>
                <w:sz w:val="20"/>
                <w:szCs w:val="20"/>
              </w:rPr>
            </w:pPr>
            <w:r w:rsidRPr="00336A0A">
              <w:rPr>
                <w:sz w:val="20"/>
                <w:szCs w:val="20"/>
              </w:rPr>
              <w:t>Taylor</w:t>
            </w:r>
            <w:r>
              <w:rPr>
                <w:sz w:val="20"/>
                <w:szCs w:val="20"/>
              </w:rPr>
              <w:t>-G</w:t>
            </w:r>
          </w:p>
          <w:p w:rsidR="00C31ED9" w:rsidRPr="00336A0A" w:rsidRDefault="00C31ED9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d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Pr="00336A0A" w:rsidRDefault="00C31ED9" w:rsidP="00C31ED9">
            <w:pPr>
              <w:ind w:left="61" w:right="5"/>
              <w:jc w:val="center"/>
              <w:rPr>
                <w:sz w:val="20"/>
                <w:szCs w:val="20"/>
              </w:rPr>
            </w:pPr>
            <w:r w:rsidRPr="00336A0A">
              <w:rPr>
                <w:sz w:val="20"/>
                <w:szCs w:val="20"/>
              </w:rPr>
              <w:t>Graham</w:t>
            </w:r>
            <w:r>
              <w:rPr>
                <w:sz w:val="20"/>
                <w:szCs w:val="20"/>
              </w:rPr>
              <w:t>-G</w:t>
            </w:r>
          </w:p>
          <w:p w:rsidR="00C31ED9" w:rsidRPr="00336A0A" w:rsidRDefault="00C31ED9" w:rsidP="00C31ED9">
            <w:pPr>
              <w:ind w:left="61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d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Pr="00336A0A" w:rsidRDefault="00C31ED9" w:rsidP="00C31ED9">
            <w:pPr>
              <w:jc w:val="center"/>
              <w:rPr>
                <w:sz w:val="20"/>
                <w:szCs w:val="20"/>
              </w:rPr>
            </w:pPr>
            <w:r w:rsidRPr="00336A0A">
              <w:rPr>
                <w:sz w:val="20"/>
                <w:szCs w:val="20"/>
              </w:rPr>
              <w:t>Mullins</w:t>
            </w:r>
            <w:r>
              <w:rPr>
                <w:sz w:val="20"/>
                <w:szCs w:val="20"/>
              </w:rPr>
              <w:t>-G</w:t>
            </w:r>
          </w:p>
          <w:p w:rsidR="00C31ED9" w:rsidRPr="00336A0A" w:rsidRDefault="00C31ED9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d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Pr="00336A0A" w:rsidRDefault="00C31ED9" w:rsidP="00C31ED9">
            <w:pPr>
              <w:jc w:val="center"/>
              <w:rPr>
                <w:sz w:val="20"/>
                <w:szCs w:val="20"/>
              </w:rPr>
            </w:pPr>
            <w:r w:rsidRPr="00336A0A">
              <w:rPr>
                <w:sz w:val="20"/>
                <w:szCs w:val="20"/>
              </w:rPr>
              <w:t>Lee</w:t>
            </w:r>
            <w:r>
              <w:rPr>
                <w:sz w:val="20"/>
                <w:szCs w:val="20"/>
              </w:rPr>
              <w:t>-B</w:t>
            </w:r>
          </w:p>
          <w:p w:rsidR="00C31ED9" w:rsidRPr="00336A0A" w:rsidRDefault="00C31ED9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ler-G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Pr="00336A0A" w:rsidRDefault="00C31ED9" w:rsidP="00C31ED9">
            <w:pPr>
              <w:ind w:left="2"/>
              <w:rPr>
                <w:sz w:val="20"/>
                <w:szCs w:val="20"/>
              </w:rPr>
            </w:pPr>
            <w:r w:rsidRPr="00336A0A">
              <w:rPr>
                <w:sz w:val="20"/>
                <w:szCs w:val="20"/>
              </w:rPr>
              <w:t>Johnson</w:t>
            </w:r>
            <w:r>
              <w:rPr>
                <w:sz w:val="20"/>
                <w:szCs w:val="20"/>
              </w:rPr>
              <w:t>-B</w:t>
            </w:r>
          </w:p>
          <w:p w:rsidR="00C31ED9" w:rsidRPr="00336A0A" w:rsidRDefault="00C31ED9" w:rsidP="00C31ED9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ler-G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Pr="00336A0A" w:rsidRDefault="00C31ED9" w:rsidP="00C31ED9">
            <w:pPr>
              <w:ind w:left="2" w:right="50"/>
              <w:jc w:val="center"/>
              <w:rPr>
                <w:sz w:val="20"/>
                <w:szCs w:val="20"/>
              </w:rPr>
            </w:pPr>
            <w:r w:rsidRPr="00336A0A">
              <w:rPr>
                <w:sz w:val="20"/>
                <w:szCs w:val="20"/>
              </w:rPr>
              <w:t>Sands</w:t>
            </w:r>
            <w:r>
              <w:rPr>
                <w:sz w:val="20"/>
                <w:szCs w:val="20"/>
              </w:rPr>
              <w:t>-B</w:t>
            </w:r>
          </w:p>
          <w:p w:rsidR="00C31ED9" w:rsidRPr="00336A0A" w:rsidRDefault="00C31ED9" w:rsidP="00C31ED9">
            <w:pPr>
              <w:ind w:left="2"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ler-G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1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Chess-10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108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31ED9" w:rsidRDefault="00C31ED9" w:rsidP="00C31ED9">
            <w:pPr>
              <w:ind w:left="4"/>
              <w:jc w:val="center"/>
            </w:pPr>
            <w:r>
              <w:rPr>
                <w:sz w:val="18"/>
              </w:rPr>
              <w:t xml:space="preserve"> </w:t>
            </w:r>
            <w:r>
              <w:t xml:space="preserve"> Media Room</w:t>
            </w:r>
          </w:p>
          <w:p w:rsidR="00C31ED9" w:rsidRDefault="00C31ED9" w:rsidP="00C31ED9">
            <w:pPr>
              <w:ind w:left="4"/>
              <w:jc w:val="center"/>
            </w:pPr>
            <w:r>
              <w:t>Art-139</w:t>
            </w:r>
          </w:p>
          <w:p w:rsidR="00C31ED9" w:rsidRDefault="00C31ED9" w:rsidP="00C31ED9">
            <w:pPr>
              <w:ind w:left="4"/>
              <w:jc w:val="center"/>
            </w:pPr>
            <w:r>
              <w:t>Phys.-Ed</w:t>
            </w:r>
          </w:p>
          <w:p w:rsidR="00C31ED9" w:rsidRDefault="00C31ED9" w:rsidP="00C31ED9">
            <w:pPr>
              <w:ind w:left="4"/>
              <w:jc w:val="center"/>
            </w:pPr>
            <w:r>
              <w:t>Music-232</w:t>
            </w:r>
          </w:p>
          <w:p w:rsidR="00C31ED9" w:rsidRDefault="00C31ED9" w:rsidP="00C31ED9"/>
        </w:tc>
      </w:tr>
      <w:tr w:rsidR="00C31ED9" w:rsidTr="00C31ED9">
        <w:trPr>
          <w:trHeight w:val="43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2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10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Chess-108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4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3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Chess-10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10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12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spacing w:after="160"/>
              <w:jc w:val="center"/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67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4 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Chess-107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103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8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left="4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31ED9" w:rsidTr="00C31ED9">
        <w:trPr>
          <w:trHeight w:val="40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5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Chess-10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1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4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6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8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Chess-1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10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6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31ED9" w:rsidRPr="00112954" w:rsidRDefault="00C31ED9" w:rsidP="00C31ED9">
            <w:pPr>
              <w:ind w:left="336"/>
              <w:rPr>
                <w:b/>
              </w:rPr>
            </w:pPr>
            <w:r w:rsidRPr="00112954">
              <w:rPr>
                <w:b/>
                <w:sz w:val="32"/>
              </w:rPr>
              <w:t>4</w:t>
            </w:r>
            <w:r w:rsidRPr="00112954">
              <w:rPr>
                <w:b/>
                <w:sz w:val="32"/>
                <w:vertAlign w:val="superscript"/>
              </w:rPr>
              <w:t>th</w:t>
            </w:r>
            <w:r w:rsidRPr="00112954">
              <w:rPr>
                <w:b/>
                <w:sz w:val="32"/>
              </w:rPr>
              <w:t xml:space="preserve"> Grade</w:t>
            </w:r>
            <w:r w:rsidRPr="00112954">
              <w:rPr>
                <w:b/>
                <w:sz w:val="28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353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8"/>
              <w:jc w:val="center"/>
            </w:pPr>
            <w:r>
              <w:rPr>
                <w:b/>
                <w:sz w:val="18"/>
              </w:rPr>
              <w:t xml:space="preserve">9:25-10:10 am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7"/>
              <w:jc w:val="center"/>
            </w:pPr>
            <w:r>
              <w:rPr>
                <w:b/>
                <w:sz w:val="18"/>
              </w:rPr>
              <w:t>4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6"/>
              <w:jc w:val="center"/>
            </w:pPr>
            <w:r>
              <w:rPr>
                <w:b/>
                <w:sz w:val="18"/>
              </w:rPr>
              <w:t xml:space="preserve">4B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4"/>
              <w:jc w:val="center"/>
            </w:pPr>
            <w:r>
              <w:rPr>
                <w:b/>
                <w:sz w:val="18"/>
              </w:rPr>
              <w:t xml:space="preserve">4C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9"/>
              <w:jc w:val="center"/>
            </w:pPr>
            <w:r>
              <w:rPr>
                <w:b/>
                <w:sz w:val="18"/>
              </w:rPr>
              <w:t xml:space="preserve">4D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8"/>
              <w:jc w:val="center"/>
            </w:pPr>
            <w:r>
              <w:rPr>
                <w:b/>
                <w:sz w:val="18"/>
              </w:rPr>
              <w:t xml:space="preserve">4E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4F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Location</w:t>
            </w:r>
          </w:p>
        </w:tc>
      </w:tr>
      <w:tr w:rsidR="00C31ED9" w:rsidTr="00C31ED9">
        <w:trPr>
          <w:trHeight w:val="553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jc w:val="center"/>
              <w:rPr>
                <w:sz w:val="20"/>
                <w:szCs w:val="20"/>
              </w:rPr>
            </w:pPr>
            <w:r w:rsidRPr="00336A0A">
              <w:rPr>
                <w:sz w:val="20"/>
                <w:szCs w:val="20"/>
              </w:rPr>
              <w:t>Tyson</w:t>
            </w:r>
          </w:p>
          <w:p w:rsidR="00C31ED9" w:rsidRPr="00336A0A" w:rsidRDefault="00163FD5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r</w:t>
            </w:r>
            <w:r w:rsidR="00003CBB">
              <w:rPr>
                <w:sz w:val="20"/>
                <w:szCs w:val="20"/>
              </w:rPr>
              <w:t>-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163FD5">
            <w:pPr>
              <w:jc w:val="center"/>
              <w:rPr>
                <w:sz w:val="20"/>
                <w:szCs w:val="20"/>
              </w:rPr>
            </w:pPr>
            <w:r w:rsidRPr="00336A0A">
              <w:rPr>
                <w:sz w:val="20"/>
                <w:szCs w:val="20"/>
              </w:rPr>
              <w:t>Burgoon</w:t>
            </w:r>
          </w:p>
          <w:p w:rsidR="00003CBB" w:rsidRPr="00336A0A" w:rsidRDefault="00003CBB" w:rsidP="0016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163FD5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rell</w:t>
            </w:r>
          </w:p>
          <w:p w:rsidR="00C31ED9" w:rsidRPr="00336A0A" w:rsidRDefault="00163FD5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r</w:t>
            </w:r>
            <w:r w:rsidR="00003CBB">
              <w:rPr>
                <w:sz w:val="20"/>
                <w:szCs w:val="20"/>
              </w:rPr>
              <w:t>-2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163FD5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illo</w:t>
            </w:r>
          </w:p>
          <w:p w:rsidR="00C31ED9" w:rsidRPr="00336A0A" w:rsidRDefault="00163FD5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chcock</w:t>
            </w:r>
            <w:r w:rsidR="00003CBB">
              <w:rPr>
                <w:sz w:val="20"/>
                <w:szCs w:val="20"/>
              </w:rPr>
              <w:t>- 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BB" w:rsidRDefault="00163FD5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orenzo</w:t>
            </w:r>
          </w:p>
          <w:p w:rsidR="00C31ED9" w:rsidRPr="00336A0A" w:rsidRDefault="00003CBB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163FD5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one</w:t>
            </w:r>
          </w:p>
          <w:p w:rsidR="00003CBB" w:rsidRPr="00336A0A" w:rsidRDefault="00003CBB" w:rsidP="00C31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)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0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1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163FD5" w:rsidP="00C31ED9">
            <w:pPr>
              <w:ind w:right="47"/>
              <w:jc w:val="center"/>
            </w:pPr>
            <w:r>
              <w:rPr>
                <w:sz w:val="18"/>
              </w:rPr>
              <w:t>Chess-2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163FD5" w:rsidP="00C31ED9">
            <w:pPr>
              <w:ind w:left="41"/>
              <w:jc w:val="center"/>
            </w:pPr>
            <w:r>
              <w:rPr>
                <w:sz w:val="18"/>
              </w:rPr>
              <w:t>Spanish-218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"/>
              <w:jc w:val="center"/>
            </w:pPr>
            <w:r>
              <w:rPr>
                <w:sz w:val="18"/>
              </w:rPr>
              <w:t xml:space="preserve"> </w:t>
            </w:r>
            <w:r>
              <w:t>Media Room</w:t>
            </w:r>
          </w:p>
          <w:p w:rsidR="00C31ED9" w:rsidRDefault="00C31ED9" w:rsidP="00C31ED9">
            <w:pPr>
              <w:ind w:left="4"/>
              <w:jc w:val="center"/>
            </w:pPr>
            <w:r>
              <w:t>Art-139</w:t>
            </w:r>
          </w:p>
          <w:p w:rsidR="00C31ED9" w:rsidRDefault="00C31ED9" w:rsidP="00C31ED9">
            <w:pPr>
              <w:ind w:left="4"/>
              <w:jc w:val="center"/>
            </w:pPr>
            <w:r>
              <w:t>Phys.-Ed</w:t>
            </w:r>
          </w:p>
          <w:p w:rsidR="00C31ED9" w:rsidRDefault="00C31ED9" w:rsidP="00C31ED9">
            <w:pPr>
              <w:ind w:left="4"/>
              <w:jc w:val="center"/>
            </w:pPr>
            <w:r>
              <w:t>Music-232</w:t>
            </w:r>
          </w:p>
          <w:p w:rsidR="00C31ED9" w:rsidRDefault="00C31ED9" w:rsidP="00C31ED9">
            <w:pPr>
              <w:ind w:left="262" w:hanging="262"/>
            </w:pPr>
          </w:p>
        </w:tc>
      </w:tr>
      <w:tr w:rsidR="00C31ED9" w:rsidTr="00C31ED9">
        <w:trPr>
          <w:trHeight w:val="4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2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2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163FD5" w:rsidP="00C31ED9">
            <w:pPr>
              <w:ind w:right="46"/>
              <w:jc w:val="center"/>
            </w:pPr>
            <w:r>
              <w:rPr>
                <w:sz w:val="18"/>
              </w:rPr>
              <w:t>Chess-218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4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3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Chess-2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20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3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4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Chess-20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163FD5" w:rsidP="00C31ED9">
            <w:pPr>
              <w:ind w:left="41"/>
              <w:jc w:val="center"/>
            </w:pPr>
            <w:r>
              <w:rPr>
                <w:sz w:val="18"/>
              </w:rPr>
              <w:t>Spanish-20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4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5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163FD5" w:rsidP="00C31ED9">
            <w:pPr>
              <w:jc w:val="center"/>
            </w:pPr>
            <w:r>
              <w:rPr>
                <w:sz w:val="18"/>
              </w:rPr>
              <w:t>Chess-20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163FD5" w:rsidP="00C31ED9">
            <w:pPr>
              <w:ind w:left="41"/>
              <w:jc w:val="center"/>
            </w:pPr>
            <w:r>
              <w:rPr>
                <w:sz w:val="18"/>
              </w:rPr>
              <w:t>Spanish-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5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6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163FD5" w:rsidP="00C31ED9">
            <w:pPr>
              <w:ind w:right="47"/>
              <w:jc w:val="center"/>
            </w:pPr>
            <w:r>
              <w:rPr>
                <w:sz w:val="18"/>
              </w:rPr>
              <w:t>Chess-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163FD5" w:rsidP="00C31ED9">
            <w:pPr>
              <w:ind w:left="41"/>
              <w:jc w:val="center"/>
            </w:pPr>
            <w:r>
              <w:rPr>
                <w:sz w:val="18"/>
              </w:rPr>
              <w:t>Spanish-2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6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31ED9" w:rsidRPr="00112954" w:rsidRDefault="00C31ED9" w:rsidP="00C31ED9">
            <w:pPr>
              <w:ind w:left="336"/>
              <w:rPr>
                <w:b/>
              </w:rPr>
            </w:pPr>
            <w:r w:rsidRPr="00112954">
              <w:rPr>
                <w:b/>
                <w:sz w:val="32"/>
              </w:rPr>
              <w:t>5</w:t>
            </w:r>
            <w:r w:rsidRPr="00112954">
              <w:rPr>
                <w:b/>
                <w:sz w:val="32"/>
                <w:vertAlign w:val="superscript"/>
              </w:rPr>
              <w:t>th</w:t>
            </w:r>
            <w:r w:rsidRPr="00112954">
              <w:rPr>
                <w:b/>
                <w:sz w:val="32"/>
              </w:rPr>
              <w:t xml:space="preserve"> Grade</w:t>
            </w:r>
            <w:r w:rsidRPr="00112954">
              <w:rPr>
                <w:b/>
                <w:sz w:val="28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292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557899" w:rsidP="00C31ED9">
            <w:pPr>
              <w:ind w:right="48"/>
              <w:jc w:val="center"/>
            </w:pPr>
            <w:r>
              <w:rPr>
                <w:b/>
                <w:sz w:val="18"/>
              </w:rPr>
              <w:t>7:55– 8:40</w:t>
            </w:r>
            <w:bookmarkStart w:id="0" w:name="_GoBack"/>
            <w:bookmarkEnd w:id="0"/>
            <w:r w:rsidR="00C31ED9">
              <w:rPr>
                <w:b/>
                <w:sz w:val="18"/>
              </w:rPr>
              <w:t xml:space="preserve"> am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Pr="00112954" w:rsidRDefault="00C31ED9" w:rsidP="00C31ED9">
            <w:pPr>
              <w:ind w:right="47"/>
              <w:jc w:val="center"/>
              <w:rPr>
                <w:b/>
              </w:rPr>
            </w:pPr>
            <w:r w:rsidRPr="00112954">
              <w:rPr>
                <w:b/>
                <w:sz w:val="18"/>
              </w:rPr>
              <w:t xml:space="preserve">5A </w:t>
            </w:r>
            <w:r w:rsidR="00003CBB">
              <w:rPr>
                <w:b/>
                <w:sz w:val="18"/>
              </w:rPr>
              <w:t>– (26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6"/>
              <w:jc w:val="center"/>
            </w:pPr>
            <w:r>
              <w:rPr>
                <w:b/>
                <w:sz w:val="18"/>
              </w:rPr>
              <w:t xml:space="preserve">5B </w:t>
            </w:r>
            <w:r w:rsidR="00003CBB">
              <w:rPr>
                <w:b/>
                <w:sz w:val="18"/>
              </w:rPr>
              <w:t>–(26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4"/>
              <w:jc w:val="center"/>
            </w:pPr>
            <w:r>
              <w:rPr>
                <w:b/>
                <w:sz w:val="18"/>
              </w:rPr>
              <w:t xml:space="preserve">5C </w:t>
            </w:r>
            <w:r w:rsidR="00003CBB">
              <w:rPr>
                <w:b/>
                <w:sz w:val="18"/>
              </w:rPr>
              <w:t>–(26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9"/>
              <w:jc w:val="center"/>
            </w:pPr>
            <w:r>
              <w:rPr>
                <w:b/>
                <w:sz w:val="18"/>
              </w:rPr>
              <w:t xml:space="preserve">5D </w:t>
            </w:r>
            <w:r w:rsidR="00003CBB">
              <w:rPr>
                <w:b/>
                <w:sz w:val="18"/>
              </w:rPr>
              <w:t>–(26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8"/>
              <w:jc w:val="center"/>
            </w:pPr>
            <w:r>
              <w:rPr>
                <w:b/>
                <w:sz w:val="18"/>
              </w:rPr>
              <w:t>5E</w:t>
            </w:r>
            <w:r w:rsidR="00003CBB">
              <w:rPr>
                <w:b/>
                <w:sz w:val="18"/>
              </w:rPr>
              <w:t>-(25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5F </w:t>
            </w:r>
            <w:r w:rsidR="00003CBB">
              <w:rPr>
                <w:b/>
                <w:sz w:val="18"/>
              </w:rPr>
              <w:t>–(25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Location</w:t>
            </w:r>
          </w:p>
        </w:tc>
      </w:tr>
      <w:tr w:rsidR="00C31ED9" w:rsidTr="00C31ED9">
        <w:trPr>
          <w:trHeight w:val="528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9"/>
              <w:jc w:val="center"/>
            </w:pPr>
            <w:r>
              <w:t>Abrishami</w:t>
            </w:r>
          </w:p>
          <w:p w:rsidR="00C31ED9" w:rsidRDefault="00C31ED9" w:rsidP="00C31ED9">
            <w:pPr>
              <w:ind w:right="49"/>
              <w:jc w:val="center"/>
            </w:pPr>
            <w:r>
              <w:t>Sherm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D5" w:rsidRDefault="00BB25D5" w:rsidP="00C31ED9">
            <w:pPr>
              <w:jc w:val="center"/>
            </w:pPr>
            <w:r>
              <w:t>Wilhelm</w:t>
            </w:r>
          </w:p>
          <w:p w:rsidR="00163FD5" w:rsidRDefault="00163FD5" w:rsidP="00163FD5">
            <w:pPr>
              <w:ind w:right="49"/>
              <w:jc w:val="center"/>
            </w:pPr>
            <w:r>
              <w:t>Abrishami</w:t>
            </w:r>
          </w:p>
          <w:p w:rsidR="00C31ED9" w:rsidRPr="00163FD5" w:rsidRDefault="00C31ED9" w:rsidP="00163FD5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jc w:val="center"/>
            </w:pPr>
            <w:r>
              <w:t>Ung</w:t>
            </w:r>
          </w:p>
          <w:p w:rsidR="00163FD5" w:rsidRDefault="00163FD5" w:rsidP="00163FD5">
            <w:pPr>
              <w:ind w:right="49"/>
              <w:jc w:val="center"/>
            </w:pPr>
            <w:r>
              <w:t>Abrishami</w:t>
            </w:r>
          </w:p>
          <w:p w:rsidR="00C31ED9" w:rsidRDefault="00C31ED9" w:rsidP="00C31ED9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jc w:val="center"/>
            </w:pPr>
            <w:r>
              <w:t>Young</w:t>
            </w:r>
          </w:p>
          <w:p w:rsidR="00163FD5" w:rsidRDefault="00163FD5" w:rsidP="00163FD5">
            <w:pPr>
              <w:ind w:right="49"/>
              <w:jc w:val="center"/>
            </w:pPr>
            <w:r>
              <w:t>Abrishami</w:t>
            </w:r>
          </w:p>
          <w:p w:rsidR="00C31ED9" w:rsidRDefault="00C31ED9" w:rsidP="00C31ED9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left="94"/>
            </w:pPr>
            <w:r>
              <w:t>Greene</w:t>
            </w:r>
          </w:p>
          <w:p w:rsidR="00163FD5" w:rsidRDefault="00163FD5" w:rsidP="00163FD5">
            <w:pPr>
              <w:ind w:right="49"/>
              <w:jc w:val="center"/>
            </w:pPr>
            <w:r>
              <w:t>Abrishami</w:t>
            </w:r>
          </w:p>
          <w:p w:rsidR="00C31ED9" w:rsidRDefault="00C31ED9" w:rsidP="00C31ED9">
            <w:pPr>
              <w:ind w:left="94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D5" w:rsidRDefault="00BB25D5" w:rsidP="00C31ED9">
            <w:pPr>
              <w:jc w:val="center"/>
            </w:pPr>
            <w:r>
              <w:t>Moss</w:t>
            </w:r>
          </w:p>
          <w:p w:rsidR="00163FD5" w:rsidRDefault="00163FD5" w:rsidP="00163FD5">
            <w:pPr>
              <w:ind w:right="49"/>
              <w:jc w:val="center"/>
            </w:pPr>
            <w:r>
              <w:t>Abrishami</w:t>
            </w:r>
          </w:p>
          <w:p w:rsidR="00C31ED9" w:rsidRPr="00163FD5" w:rsidRDefault="00C31ED9" w:rsidP="00163FD5"/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0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1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163FD5" w:rsidP="00C31ED9">
            <w:pPr>
              <w:ind w:right="47"/>
              <w:jc w:val="center"/>
            </w:pPr>
            <w:r>
              <w:rPr>
                <w:sz w:val="18"/>
              </w:rPr>
              <w:t>Chess-23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ind w:left="17"/>
              <w:jc w:val="center"/>
            </w:pPr>
            <w:r>
              <w:rPr>
                <w:sz w:val="18"/>
              </w:rPr>
              <w:t xml:space="preserve">Spanish-220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"/>
              <w:jc w:val="center"/>
            </w:pPr>
            <w:r>
              <w:t>Media Room</w:t>
            </w:r>
          </w:p>
          <w:p w:rsidR="00C31ED9" w:rsidRDefault="00C31ED9" w:rsidP="00C31ED9">
            <w:pPr>
              <w:ind w:left="4"/>
              <w:jc w:val="center"/>
            </w:pPr>
            <w:r>
              <w:t>Art-139</w:t>
            </w:r>
          </w:p>
          <w:p w:rsidR="00C31ED9" w:rsidRDefault="00C31ED9" w:rsidP="00C31ED9">
            <w:pPr>
              <w:ind w:left="4"/>
              <w:jc w:val="center"/>
            </w:pPr>
            <w:r>
              <w:t>Phys.-Ed</w:t>
            </w:r>
          </w:p>
          <w:p w:rsidR="00C31ED9" w:rsidRDefault="00C31ED9" w:rsidP="00C31ED9">
            <w:pPr>
              <w:ind w:left="4"/>
              <w:jc w:val="center"/>
            </w:pPr>
            <w:r>
              <w:t>Music-232</w:t>
            </w:r>
          </w:p>
          <w:p w:rsidR="00C31ED9" w:rsidRDefault="00C31ED9" w:rsidP="00C31ED9">
            <w:pPr>
              <w:ind w:left="4"/>
              <w:jc w:val="center"/>
            </w:pPr>
          </w:p>
        </w:tc>
      </w:tr>
      <w:tr w:rsidR="00C31ED9" w:rsidTr="00C31ED9">
        <w:trPr>
          <w:trHeight w:val="43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2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163FD5" w:rsidP="00C31ED9">
            <w:pPr>
              <w:ind w:left="41"/>
              <w:jc w:val="center"/>
            </w:pPr>
            <w:r>
              <w:rPr>
                <w:sz w:val="18"/>
              </w:rPr>
              <w:t>Spanish-2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Chess-220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4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3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163FD5" w:rsidP="00C31ED9">
            <w:pPr>
              <w:ind w:right="47"/>
              <w:jc w:val="center"/>
            </w:pPr>
            <w:r>
              <w:rPr>
                <w:sz w:val="18"/>
              </w:rPr>
              <w:t>Chess -2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2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3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4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Chess-2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22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4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5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Chess-22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left="41"/>
              <w:jc w:val="center"/>
            </w:pPr>
            <w:r>
              <w:rPr>
                <w:sz w:val="18"/>
              </w:rPr>
              <w:t>Spanish-2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  <w:tr w:rsidR="00C31ED9" w:rsidTr="00C31ED9">
        <w:trPr>
          <w:trHeight w:val="43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5"/>
              <w:jc w:val="center"/>
            </w:pPr>
            <w:r>
              <w:rPr>
                <w:b/>
                <w:sz w:val="18"/>
              </w:rPr>
              <w:t xml:space="preserve">Day 6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6"/>
              <w:jc w:val="center"/>
            </w:pPr>
            <w:r>
              <w:rPr>
                <w:sz w:val="18"/>
              </w:rPr>
              <w:t>Medi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9"/>
              <w:jc w:val="center"/>
            </w:pPr>
            <w:r>
              <w:rPr>
                <w:sz w:val="18"/>
              </w:rPr>
              <w:t>Ar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Music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7"/>
              <w:jc w:val="center"/>
            </w:pPr>
            <w:r>
              <w:rPr>
                <w:sz w:val="18"/>
              </w:rPr>
              <w:t>Chess-2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163FD5" w:rsidP="00C31ED9">
            <w:pPr>
              <w:ind w:left="41"/>
              <w:jc w:val="center"/>
            </w:pPr>
            <w:r>
              <w:rPr>
                <w:sz w:val="18"/>
              </w:rPr>
              <w:t>Spanish-23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ED9" w:rsidRDefault="00C31ED9" w:rsidP="00C31ED9">
            <w:pPr>
              <w:ind w:right="44"/>
              <w:jc w:val="center"/>
            </w:pPr>
            <w:r>
              <w:rPr>
                <w:sz w:val="18"/>
              </w:rPr>
              <w:t>PE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D9" w:rsidRDefault="00C31ED9" w:rsidP="00C31ED9">
            <w:pPr>
              <w:spacing w:after="160"/>
            </w:pPr>
          </w:p>
        </w:tc>
      </w:tr>
    </w:tbl>
    <w:p w:rsidR="00B267C0" w:rsidRDefault="00B267C0" w:rsidP="00B267C0">
      <w:pPr>
        <w:spacing w:after="0"/>
        <w:rPr>
          <w:rFonts w:ascii="Calibri" w:eastAsia="Calibri" w:hAnsi="Calibri" w:cs="Calibri"/>
        </w:rPr>
      </w:pPr>
    </w:p>
    <w:sectPr w:rsidR="00B267C0" w:rsidSect="00C31ED9">
      <w:headerReference w:type="default" r:id="rId9"/>
      <w:pgSz w:w="12240" w:h="15840"/>
      <w:pgMar w:top="144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92" w:rsidRDefault="00DB5092" w:rsidP="00C31ED9">
      <w:pPr>
        <w:spacing w:after="0" w:line="240" w:lineRule="auto"/>
      </w:pPr>
      <w:r>
        <w:separator/>
      </w:r>
    </w:p>
  </w:endnote>
  <w:endnote w:type="continuationSeparator" w:id="0">
    <w:p w:rsidR="00DB5092" w:rsidRDefault="00DB5092" w:rsidP="00C3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92" w:rsidRDefault="00DB5092" w:rsidP="00C31ED9">
      <w:pPr>
        <w:spacing w:after="0" w:line="240" w:lineRule="auto"/>
      </w:pPr>
      <w:r>
        <w:separator/>
      </w:r>
    </w:p>
  </w:footnote>
  <w:footnote w:type="continuationSeparator" w:id="0">
    <w:p w:rsidR="00DB5092" w:rsidRDefault="00DB5092" w:rsidP="00C3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BB" w:rsidRDefault="00003CB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BB" w:rsidRDefault="00003CB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789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40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4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4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43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4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5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03CBB" w:rsidRDefault="00003CB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5789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C0"/>
    <w:rsid w:val="00002EB8"/>
    <w:rsid w:val="00003B7B"/>
    <w:rsid w:val="00003CBB"/>
    <w:rsid w:val="0001003A"/>
    <w:rsid w:val="00012E73"/>
    <w:rsid w:val="00016F7E"/>
    <w:rsid w:val="00017D31"/>
    <w:rsid w:val="00022091"/>
    <w:rsid w:val="000257E8"/>
    <w:rsid w:val="000379BE"/>
    <w:rsid w:val="00040777"/>
    <w:rsid w:val="00052FAE"/>
    <w:rsid w:val="000554DF"/>
    <w:rsid w:val="00070207"/>
    <w:rsid w:val="00071C73"/>
    <w:rsid w:val="000753FB"/>
    <w:rsid w:val="00076A26"/>
    <w:rsid w:val="00093A56"/>
    <w:rsid w:val="000A0BDE"/>
    <w:rsid w:val="000A2C72"/>
    <w:rsid w:val="000C377C"/>
    <w:rsid w:val="000C386C"/>
    <w:rsid w:val="000D1CAA"/>
    <w:rsid w:val="000E4DF9"/>
    <w:rsid w:val="000E6C71"/>
    <w:rsid w:val="000E7E4B"/>
    <w:rsid w:val="000F233C"/>
    <w:rsid w:val="00107520"/>
    <w:rsid w:val="00112954"/>
    <w:rsid w:val="001137AD"/>
    <w:rsid w:val="0011578C"/>
    <w:rsid w:val="00117DD9"/>
    <w:rsid w:val="001307CE"/>
    <w:rsid w:val="00134091"/>
    <w:rsid w:val="001353BC"/>
    <w:rsid w:val="00136211"/>
    <w:rsid w:val="00151F63"/>
    <w:rsid w:val="00152359"/>
    <w:rsid w:val="00163FD5"/>
    <w:rsid w:val="001751CF"/>
    <w:rsid w:val="00176495"/>
    <w:rsid w:val="001765CF"/>
    <w:rsid w:val="001769A0"/>
    <w:rsid w:val="00184522"/>
    <w:rsid w:val="001850B9"/>
    <w:rsid w:val="00187B74"/>
    <w:rsid w:val="00190C82"/>
    <w:rsid w:val="00193D0E"/>
    <w:rsid w:val="00194100"/>
    <w:rsid w:val="001A14EE"/>
    <w:rsid w:val="001A18DF"/>
    <w:rsid w:val="001A1E57"/>
    <w:rsid w:val="001A1EA4"/>
    <w:rsid w:val="001C531C"/>
    <w:rsid w:val="001F00D8"/>
    <w:rsid w:val="001F27E6"/>
    <w:rsid w:val="001F541F"/>
    <w:rsid w:val="002070D0"/>
    <w:rsid w:val="00217033"/>
    <w:rsid w:val="00220E96"/>
    <w:rsid w:val="00227AC2"/>
    <w:rsid w:val="002358ED"/>
    <w:rsid w:val="002468FE"/>
    <w:rsid w:val="002660FA"/>
    <w:rsid w:val="00272163"/>
    <w:rsid w:val="00284965"/>
    <w:rsid w:val="00292491"/>
    <w:rsid w:val="00296683"/>
    <w:rsid w:val="002A4F1E"/>
    <w:rsid w:val="002C2998"/>
    <w:rsid w:val="002C6D29"/>
    <w:rsid w:val="002D234E"/>
    <w:rsid w:val="002D38E2"/>
    <w:rsid w:val="002D77C7"/>
    <w:rsid w:val="00300700"/>
    <w:rsid w:val="00315B74"/>
    <w:rsid w:val="00323E4B"/>
    <w:rsid w:val="0032435F"/>
    <w:rsid w:val="00331CDE"/>
    <w:rsid w:val="00332DA0"/>
    <w:rsid w:val="00333610"/>
    <w:rsid w:val="0034696D"/>
    <w:rsid w:val="00364597"/>
    <w:rsid w:val="00364C95"/>
    <w:rsid w:val="00364D30"/>
    <w:rsid w:val="0037074B"/>
    <w:rsid w:val="00372D99"/>
    <w:rsid w:val="00373DF3"/>
    <w:rsid w:val="003866EB"/>
    <w:rsid w:val="00392111"/>
    <w:rsid w:val="003A0FEC"/>
    <w:rsid w:val="003C0CDA"/>
    <w:rsid w:val="003C5FBD"/>
    <w:rsid w:val="003C6725"/>
    <w:rsid w:val="003D328E"/>
    <w:rsid w:val="003D6E46"/>
    <w:rsid w:val="003F159E"/>
    <w:rsid w:val="003F1981"/>
    <w:rsid w:val="003F785C"/>
    <w:rsid w:val="00406AAF"/>
    <w:rsid w:val="00407D47"/>
    <w:rsid w:val="00414B19"/>
    <w:rsid w:val="00421697"/>
    <w:rsid w:val="004217B8"/>
    <w:rsid w:val="00423E2F"/>
    <w:rsid w:val="00425005"/>
    <w:rsid w:val="004276BC"/>
    <w:rsid w:val="00442C87"/>
    <w:rsid w:val="0044405D"/>
    <w:rsid w:val="00444144"/>
    <w:rsid w:val="00447D82"/>
    <w:rsid w:val="004541CD"/>
    <w:rsid w:val="00454E8B"/>
    <w:rsid w:val="00455823"/>
    <w:rsid w:val="00457164"/>
    <w:rsid w:val="00465F33"/>
    <w:rsid w:val="004702DD"/>
    <w:rsid w:val="004779A8"/>
    <w:rsid w:val="00481C38"/>
    <w:rsid w:val="004863DA"/>
    <w:rsid w:val="00494DFB"/>
    <w:rsid w:val="00496035"/>
    <w:rsid w:val="004B5913"/>
    <w:rsid w:val="004C1538"/>
    <w:rsid w:val="004C3B07"/>
    <w:rsid w:val="004D106B"/>
    <w:rsid w:val="004D6C80"/>
    <w:rsid w:val="00503ACB"/>
    <w:rsid w:val="00504CFC"/>
    <w:rsid w:val="00514E1A"/>
    <w:rsid w:val="00515E53"/>
    <w:rsid w:val="0052074F"/>
    <w:rsid w:val="005227FE"/>
    <w:rsid w:val="005361DC"/>
    <w:rsid w:val="00537BA8"/>
    <w:rsid w:val="0054217E"/>
    <w:rsid w:val="0054611D"/>
    <w:rsid w:val="00547B59"/>
    <w:rsid w:val="00552FD5"/>
    <w:rsid w:val="00554BBA"/>
    <w:rsid w:val="00557899"/>
    <w:rsid w:val="00564BA9"/>
    <w:rsid w:val="00565348"/>
    <w:rsid w:val="0057420B"/>
    <w:rsid w:val="00575D83"/>
    <w:rsid w:val="00577BE2"/>
    <w:rsid w:val="005871C0"/>
    <w:rsid w:val="0059192E"/>
    <w:rsid w:val="00593E34"/>
    <w:rsid w:val="005965A4"/>
    <w:rsid w:val="005973A7"/>
    <w:rsid w:val="005A5393"/>
    <w:rsid w:val="005A6717"/>
    <w:rsid w:val="005A6DB5"/>
    <w:rsid w:val="005C45EB"/>
    <w:rsid w:val="005C69D7"/>
    <w:rsid w:val="005D3E30"/>
    <w:rsid w:val="005E5AB6"/>
    <w:rsid w:val="005E7B16"/>
    <w:rsid w:val="005F0D8C"/>
    <w:rsid w:val="006122F9"/>
    <w:rsid w:val="0061329E"/>
    <w:rsid w:val="0061649A"/>
    <w:rsid w:val="0061798E"/>
    <w:rsid w:val="00623885"/>
    <w:rsid w:val="0062543D"/>
    <w:rsid w:val="00635115"/>
    <w:rsid w:val="00636B0A"/>
    <w:rsid w:val="00641E51"/>
    <w:rsid w:val="006423A5"/>
    <w:rsid w:val="0064555C"/>
    <w:rsid w:val="00651CC4"/>
    <w:rsid w:val="0065213B"/>
    <w:rsid w:val="00652780"/>
    <w:rsid w:val="00663C9F"/>
    <w:rsid w:val="006645D7"/>
    <w:rsid w:val="006651F8"/>
    <w:rsid w:val="00666B9B"/>
    <w:rsid w:val="00671528"/>
    <w:rsid w:val="006732F4"/>
    <w:rsid w:val="00680683"/>
    <w:rsid w:val="0068238E"/>
    <w:rsid w:val="00687950"/>
    <w:rsid w:val="006A61A2"/>
    <w:rsid w:val="006B0F2C"/>
    <w:rsid w:val="006B28AB"/>
    <w:rsid w:val="006B2A8A"/>
    <w:rsid w:val="006B6715"/>
    <w:rsid w:val="006B6E5B"/>
    <w:rsid w:val="006B78B2"/>
    <w:rsid w:val="006B79EC"/>
    <w:rsid w:val="006C2071"/>
    <w:rsid w:val="006C5B27"/>
    <w:rsid w:val="006C64BB"/>
    <w:rsid w:val="006D1319"/>
    <w:rsid w:val="006D1975"/>
    <w:rsid w:val="006E0473"/>
    <w:rsid w:val="006E0604"/>
    <w:rsid w:val="006E0B37"/>
    <w:rsid w:val="006F0494"/>
    <w:rsid w:val="006F33BA"/>
    <w:rsid w:val="006F6A0C"/>
    <w:rsid w:val="0070204F"/>
    <w:rsid w:val="00716BA5"/>
    <w:rsid w:val="007360A7"/>
    <w:rsid w:val="007429EC"/>
    <w:rsid w:val="007445BC"/>
    <w:rsid w:val="00745782"/>
    <w:rsid w:val="00752460"/>
    <w:rsid w:val="00761D71"/>
    <w:rsid w:val="007627C4"/>
    <w:rsid w:val="00763588"/>
    <w:rsid w:val="0076386F"/>
    <w:rsid w:val="0077070A"/>
    <w:rsid w:val="007718EF"/>
    <w:rsid w:val="007809BE"/>
    <w:rsid w:val="007860BE"/>
    <w:rsid w:val="007908D5"/>
    <w:rsid w:val="00797BF4"/>
    <w:rsid w:val="00797DF7"/>
    <w:rsid w:val="00797FD1"/>
    <w:rsid w:val="007A2CF5"/>
    <w:rsid w:val="007A68E3"/>
    <w:rsid w:val="007B186D"/>
    <w:rsid w:val="007B3011"/>
    <w:rsid w:val="007B7B6E"/>
    <w:rsid w:val="007E0DF6"/>
    <w:rsid w:val="007E5602"/>
    <w:rsid w:val="00802B2E"/>
    <w:rsid w:val="008221B0"/>
    <w:rsid w:val="00823A61"/>
    <w:rsid w:val="00835509"/>
    <w:rsid w:val="00835720"/>
    <w:rsid w:val="00840E71"/>
    <w:rsid w:val="0084250D"/>
    <w:rsid w:val="00843B33"/>
    <w:rsid w:val="00851ADD"/>
    <w:rsid w:val="00855813"/>
    <w:rsid w:val="0086400C"/>
    <w:rsid w:val="00874773"/>
    <w:rsid w:val="00881D99"/>
    <w:rsid w:val="00884BC5"/>
    <w:rsid w:val="0088536A"/>
    <w:rsid w:val="00885E3B"/>
    <w:rsid w:val="0089610B"/>
    <w:rsid w:val="00896545"/>
    <w:rsid w:val="008A43C9"/>
    <w:rsid w:val="008A6969"/>
    <w:rsid w:val="008B411B"/>
    <w:rsid w:val="008B4530"/>
    <w:rsid w:val="008B7742"/>
    <w:rsid w:val="008B7E59"/>
    <w:rsid w:val="008C4FBE"/>
    <w:rsid w:val="008D251F"/>
    <w:rsid w:val="00900AF0"/>
    <w:rsid w:val="00913E83"/>
    <w:rsid w:val="009264DD"/>
    <w:rsid w:val="0092703D"/>
    <w:rsid w:val="00936153"/>
    <w:rsid w:val="00940B43"/>
    <w:rsid w:val="009441CC"/>
    <w:rsid w:val="00944C3E"/>
    <w:rsid w:val="00952F8E"/>
    <w:rsid w:val="00972452"/>
    <w:rsid w:val="009728A1"/>
    <w:rsid w:val="00990A07"/>
    <w:rsid w:val="00995016"/>
    <w:rsid w:val="009964E8"/>
    <w:rsid w:val="009975DC"/>
    <w:rsid w:val="00997CB1"/>
    <w:rsid w:val="009A5E99"/>
    <w:rsid w:val="009A7710"/>
    <w:rsid w:val="009B2673"/>
    <w:rsid w:val="009B2F7C"/>
    <w:rsid w:val="009B479E"/>
    <w:rsid w:val="009C65C2"/>
    <w:rsid w:val="009D3CE3"/>
    <w:rsid w:val="009D3E17"/>
    <w:rsid w:val="009E0107"/>
    <w:rsid w:val="009E2D18"/>
    <w:rsid w:val="009F2746"/>
    <w:rsid w:val="00A0109A"/>
    <w:rsid w:val="00A03BC5"/>
    <w:rsid w:val="00A05166"/>
    <w:rsid w:val="00A06990"/>
    <w:rsid w:val="00A12C5E"/>
    <w:rsid w:val="00A16204"/>
    <w:rsid w:val="00A255FC"/>
    <w:rsid w:val="00A41F15"/>
    <w:rsid w:val="00A43203"/>
    <w:rsid w:val="00A46EF2"/>
    <w:rsid w:val="00A477DD"/>
    <w:rsid w:val="00A51A3C"/>
    <w:rsid w:val="00A54307"/>
    <w:rsid w:val="00A57ACB"/>
    <w:rsid w:val="00A610A4"/>
    <w:rsid w:val="00A739EB"/>
    <w:rsid w:val="00A80C8F"/>
    <w:rsid w:val="00A82DE4"/>
    <w:rsid w:val="00A85391"/>
    <w:rsid w:val="00A923E7"/>
    <w:rsid w:val="00A93A9B"/>
    <w:rsid w:val="00A94F61"/>
    <w:rsid w:val="00A97748"/>
    <w:rsid w:val="00AA6029"/>
    <w:rsid w:val="00AA7032"/>
    <w:rsid w:val="00AB4D62"/>
    <w:rsid w:val="00AC7DD4"/>
    <w:rsid w:val="00AD2AA3"/>
    <w:rsid w:val="00AD41DF"/>
    <w:rsid w:val="00B07690"/>
    <w:rsid w:val="00B11A58"/>
    <w:rsid w:val="00B20419"/>
    <w:rsid w:val="00B245AF"/>
    <w:rsid w:val="00B267C0"/>
    <w:rsid w:val="00B27B47"/>
    <w:rsid w:val="00B310DC"/>
    <w:rsid w:val="00B3150C"/>
    <w:rsid w:val="00B32766"/>
    <w:rsid w:val="00B32821"/>
    <w:rsid w:val="00B3577E"/>
    <w:rsid w:val="00B358E6"/>
    <w:rsid w:val="00B51B2C"/>
    <w:rsid w:val="00B53F13"/>
    <w:rsid w:val="00B57987"/>
    <w:rsid w:val="00B609B1"/>
    <w:rsid w:val="00B62629"/>
    <w:rsid w:val="00B672D8"/>
    <w:rsid w:val="00B71478"/>
    <w:rsid w:val="00B7269C"/>
    <w:rsid w:val="00B73F26"/>
    <w:rsid w:val="00B77764"/>
    <w:rsid w:val="00B805B8"/>
    <w:rsid w:val="00B95CA7"/>
    <w:rsid w:val="00BA5ACF"/>
    <w:rsid w:val="00BB0FF9"/>
    <w:rsid w:val="00BB148F"/>
    <w:rsid w:val="00BB25D5"/>
    <w:rsid w:val="00BC5921"/>
    <w:rsid w:val="00BD48D1"/>
    <w:rsid w:val="00BD7813"/>
    <w:rsid w:val="00BD799C"/>
    <w:rsid w:val="00BE0C5E"/>
    <w:rsid w:val="00BE282B"/>
    <w:rsid w:val="00BE2A8E"/>
    <w:rsid w:val="00BE7F5B"/>
    <w:rsid w:val="00BF1C5F"/>
    <w:rsid w:val="00BF24C9"/>
    <w:rsid w:val="00BF5AB9"/>
    <w:rsid w:val="00BF5CFD"/>
    <w:rsid w:val="00BF6D3F"/>
    <w:rsid w:val="00C06A46"/>
    <w:rsid w:val="00C12363"/>
    <w:rsid w:val="00C12B44"/>
    <w:rsid w:val="00C22B73"/>
    <w:rsid w:val="00C24473"/>
    <w:rsid w:val="00C27792"/>
    <w:rsid w:val="00C317CE"/>
    <w:rsid w:val="00C31ED9"/>
    <w:rsid w:val="00C3231B"/>
    <w:rsid w:val="00C3537E"/>
    <w:rsid w:val="00C40A22"/>
    <w:rsid w:val="00C4119E"/>
    <w:rsid w:val="00C510AE"/>
    <w:rsid w:val="00C51614"/>
    <w:rsid w:val="00C53711"/>
    <w:rsid w:val="00C75F0F"/>
    <w:rsid w:val="00C850B3"/>
    <w:rsid w:val="00CA7366"/>
    <w:rsid w:val="00CA765B"/>
    <w:rsid w:val="00CB4082"/>
    <w:rsid w:val="00CB6D19"/>
    <w:rsid w:val="00CC4081"/>
    <w:rsid w:val="00CC671D"/>
    <w:rsid w:val="00CD49CE"/>
    <w:rsid w:val="00CE0D54"/>
    <w:rsid w:val="00CE6209"/>
    <w:rsid w:val="00CF1830"/>
    <w:rsid w:val="00CF3841"/>
    <w:rsid w:val="00CF5913"/>
    <w:rsid w:val="00CF625E"/>
    <w:rsid w:val="00CF6BD3"/>
    <w:rsid w:val="00D044E9"/>
    <w:rsid w:val="00D115C5"/>
    <w:rsid w:val="00D16257"/>
    <w:rsid w:val="00D207C1"/>
    <w:rsid w:val="00D35170"/>
    <w:rsid w:val="00D405D0"/>
    <w:rsid w:val="00D45053"/>
    <w:rsid w:val="00D52D89"/>
    <w:rsid w:val="00D5319D"/>
    <w:rsid w:val="00D54932"/>
    <w:rsid w:val="00D55291"/>
    <w:rsid w:val="00D64C79"/>
    <w:rsid w:val="00D74931"/>
    <w:rsid w:val="00D85B21"/>
    <w:rsid w:val="00D9419D"/>
    <w:rsid w:val="00D94E42"/>
    <w:rsid w:val="00D959A3"/>
    <w:rsid w:val="00DA158A"/>
    <w:rsid w:val="00DA276D"/>
    <w:rsid w:val="00DA7BDF"/>
    <w:rsid w:val="00DB5092"/>
    <w:rsid w:val="00DB6AAF"/>
    <w:rsid w:val="00DC193D"/>
    <w:rsid w:val="00DC624F"/>
    <w:rsid w:val="00DD1378"/>
    <w:rsid w:val="00DE31A2"/>
    <w:rsid w:val="00DE7714"/>
    <w:rsid w:val="00DF1580"/>
    <w:rsid w:val="00DF6044"/>
    <w:rsid w:val="00E0039B"/>
    <w:rsid w:val="00E023E3"/>
    <w:rsid w:val="00E12AF3"/>
    <w:rsid w:val="00E16D29"/>
    <w:rsid w:val="00E16EF8"/>
    <w:rsid w:val="00E23ADA"/>
    <w:rsid w:val="00E255D2"/>
    <w:rsid w:val="00E259E4"/>
    <w:rsid w:val="00E31413"/>
    <w:rsid w:val="00E318B9"/>
    <w:rsid w:val="00E363B0"/>
    <w:rsid w:val="00E36B7F"/>
    <w:rsid w:val="00E41A80"/>
    <w:rsid w:val="00E46563"/>
    <w:rsid w:val="00E528A2"/>
    <w:rsid w:val="00E60F1A"/>
    <w:rsid w:val="00E6366C"/>
    <w:rsid w:val="00E66E95"/>
    <w:rsid w:val="00E95702"/>
    <w:rsid w:val="00E96402"/>
    <w:rsid w:val="00EA47AC"/>
    <w:rsid w:val="00EA61BF"/>
    <w:rsid w:val="00EB2DC6"/>
    <w:rsid w:val="00EB4DA9"/>
    <w:rsid w:val="00EB5757"/>
    <w:rsid w:val="00EB6E96"/>
    <w:rsid w:val="00EC0ABD"/>
    <w:rsid w:val="00EC608D"/>
    <w:rsid w:val="00ED486D"/>
    <w:rsid w:val="00ED79D6"/>
    <w:rsid w:val="00EE7029"/>
    <w:rsid w:val="00EF2210"/>
    <w:rsid w:val="00F128C7"/>
    <w:rsid w:val="00F129E5"/>
    <w:rsid w:val="00F1346A"/>
    <w:rsid w:val="00F164D9"/>
    <w:rsid w:val="00F175A7"/>
    <w:rsid w:val="00F22949"/>
    <w:rsid w:val="00F24A25"/>
    <w:rsid w:val="00F2518E"/>
    <w:rsid w:val="00F253FC"/>
    <w:rsid w:val="00F325AD"/>
    <w:rsid w:val="00F417DF"/>
    <w:rsid w:val="00F420AD"/>
    <w:rsid w:val="00F459DA"/>
    <w:rsid w:val="00F51B7E"/>
    <w:rsid w:val="00F527EE"/>
    <w:rsid w:val="00F52AF1"/>
    <w:rsid w:val="00F54DEE"/>
    <w:rsid w:val="00F5723E"/>
    <w:rsid w:val="00F62E79"/>
    <w:rsid w:val="00F639D9"/>
    <w:rsid w:val="00F63FF8"/>
    <w:rsid w:val="00F655A1"/>
    <w:rsid w:val="00F72095"/>
    <w:rsid w:val="00F8302D"/>
    <w:rsid w:val="00F915ED"/>
    <w:rsid w:val="00FA6846"/>
    <w:rsid w:val="00FC482F"/>
    <w:rsid w:val="00FD5945"/>
    <w:rsid w:val="00FE157E"/>
    <w:rsid w:val="00FE6968"/>
    <w:rsid w:val="00FF31E6"/>
    <w:rsid w:val="00FF5EF5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C6FA8-4EB7-4223-906A-2FA68602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267C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267C0"/>
    <w:pPr>
      <w:spacing w:after="0" w:line="240" w:lineRule="auto"/>
      <w:ind w:left="10" w:hanging="10"/>
    </w:pPr>
    <w:rPr>
      <w:rFonts w:ascii="Century Gothic" w:eastAsia="Century Gothic" w:hAnsi="Century Gothic" w:cs="Century Gothic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3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D9"/>
  </w:style>
  <w:style w:type="paragraph" w:styleId="Footer">
    <w:name w:val="footer"/>
    <w:basedOn w:val="Normal"/>
    <w:link w:val="FooterChar"/>
    <w:uiPriority w:val="99"/>
    <w:unhideWhenUsed/>
    <w:rsid w:val="00C3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D9"/>
  </w:style>
  <w:style w:type="paragraph" w:styleId="BalloonText">
    <w:name w:val="Balloon Text"/>
    <w:basedOn w:val="Normal"/>
    <w:link w:val="BalloonTextChar"/>
    <w:uiPriority w:val="99"/>
    <w:semiHidden/>
    <w:unhideWhenUsed/>
    <w:rsid w:val="00DE3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71C6-D2F6-4ECD-9D89-1F7BE0E1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uzzillo</dc:creator>
  <cp:keywords/>
  <dc:description/>
  <cp:lastModifiedBy>scott heffner</cp:lastModifiedBy>
  <cp:revision>3</cp:revision>
  <cp:lastPrinted>2016-10-10T23:16:00Z</cp:lastPrinted>
  <dcterms:created xsi:type="dcterms:W3CDTF">2016-10-23T19:23:00Z</dcterms:created>
  <dcterms:modified xsi:type="dcterms:W3CDTF">2016-10-23T20:12:00Z</dcterms:modified>
</cp:coreProperties>
</file>